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EA" w:rsidRDefault="000E54EA" w:rsidP="000E54E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БЛАГОДАРНЕНСКОГО МУНИЦИПАЛЬНОГО РАЙОНА</w:t>
      </w:r>
    </w:p>
    <w:p w:rsidR="000E54EA" w:rsidRDefault="000E54EA" w:rsidP="000E54E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E54EA" w:rsidRDefault="000E54EA" w:rsidP="000E54E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0E54EA" w:rsidRDefault="000E54EA" w:rsidP="000E54E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E54EA" w:rsidRDefault="000E54EA" w:rsidP="000E54EA">
      <w:pPr>
        <w:pStyle w:val="af5"/>
        <w:rPr>
          <w:rFonts w:ascii="Times New Roman" w:hAnsi="Times New Roman"/>
          <w:sz w:val="28"/>
          <w:szCs w:val="28"/>
        </w:rPr>
      </w:pPr>
    </w:p>
    <w:p w:rsidR="000E54EA" w:rsidRDefault="000E54EA" w:rsidP="000E54EA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54EA" w:rsidRDefault="000E54EA" w:rsidP="000E54EA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54EA" w:rsidRDefault="000E54EA" w:rsidP="000E54EA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апреля 2015 года                     г.Благодарный                                           №155                 </w:t>
      </w: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4 год</w:t>
      </w:r>
    </w:p>
    <w:p w:rsidR="000E54EA" w:rsidRDefault="000E54EA" w:rsidP="000E5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отчет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4 год, в соответствии с частью 11.1 статьи 35, частью 5.1 статьи 36 Федерального закона от 06 октября 2003 года  № 131-ФЗ «Об общих принципах организации местного самоуправления в Российской Федерации», частью 6 статьи 20 Устава Благодарненского муниципального района Ставропольского края, совет Благодарненского муниципального района Ставропольского края</w:t>
      </w:r>
    </w:p>
    <w:p w:rsidR="000E54EA" w:rsidRDefault="000E54EA" w:rsidP="000E5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E54EA" w:rsidRDefault="000E54EA" w:rsidP="000E54E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E54EA" w:rsidRDefault="000E54EA" w:rsidP="000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к сведению отчет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4 год.</w:t>
      </w:r>
    </w:p>
    <w:p w:rsidR="000E54EA" w:rsidRDefault="000E54EA" w:rsidP="000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работу гла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удовлетворительной.</w:t>
      </w:r>
    </w:p>
    <w:p w:rsidR="000E54EA" w:rsidRDefault="000E54EA" w:rsidP="000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одписания и подлежит официальному опубликованию.</w:t>
      </w:r>
    </w:p>
    <w:p w:rsidR="000E54EA" w:rsidRDefault="000E54EA" w:rsidP="000E5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E54EA" w:rsidRDefault="000E54EA" w:rsidP="000E54E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    И.А.Ерохин</w:t>
      </w: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4EA" w:rsidRDefault="000E54EA" w:rsidP="000E54EA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E54EA" w:rsidRPr="00A07A67" w:rsidTr="000E54EA">
        <w:tc>
          <w:tcPr>
            <w:tcW w:w="4784" w:type="dxa"/>
          </w:tcPr>
          <w:p w:rsidR="000E54EA" w:rsidRPr="00A07A67" w:rsidRDefault="000E54EA" w:rsidP="00EE75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E54EA" w:rsidRPr="00A07A67" w:rsidRDefault="000E54EA" w:rsidP="00EE75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 муниципального района</w:t>
            </w:r>
          </w:p>
          <w:p w:rsidR="000E54EA" w:rsidRDefault="000E54EA" w:rsidP="00EE75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7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0E54EA" w:rsidRPr="00A07A67" w:rsidRDefault="000E54EA" w:rsidP="00EE75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апреля 2015 года № 155</w:t>
            </w:r>
          </w:p>
          <w:p w:rsidR="000E54EA" w:rsidRPr="00A07A67" w:rsidRDefault="000E54EA" w:rsidP="00EE754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E54EA" w:rsidRDefault="000E54EA" w:rsidP="000E54EA"/>
    <w:p w:rsidR="004F2014" w:rsidRDefault="004F2014" w:rsidP="00433BE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BE3">
        <w:rPr>
          <w:rFonts w:ascii="Times New Roman" w:hAnsi="Times New Roman" w:cs="Times New Roman"/>
          <w:caps/>
          <w:sz w:val="28"/>
          <w:szCs w:val="28"/>
        </w:rPr>
        <w:t>Отчет</w:t>
      </w:r>
    </w:p>
    <w:p w:rsidR="003B09C9" w:rsidRPr="00433BE3" w:rsidRDefault="003A43E2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09C9" w:rsidRPr="00433BE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9C9" w:rsidRPr="00433BE3">
        <w:rPr>
          <w:rFonts w:ascii="Times New Roman" w:hAnsi="Times New Roman" w:cs="Times New Roman"/>
          <w:sz w:val="28"/>
          <w:szCs w:val="28"/>
        </w:rPr>
        <w:t xml:space="preserve"> </w:t>
      </w:r>
      <w:r w:rsidRPr="009C539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едседателя совета</w:t>
      </w:r>
      <w:r w:rsidRPr="00E357D5">
        <w:rPr>
          <w:rFonts w:ascii="Calibri" w:eastAsia="Times New Roman" w:hAnsi="Calibri" w:cs="Times New Roman"/>
          <w:bCs/>
          <w:color w:val="000000"/>
          <w:spacing w:val="-2"/>
          <w:sz w:val="28"/>
          <w:szCs w:val="28"/>
        </w:rPr>
        <w:t xml:space="preserve"> </w:t>
      </w:r>
      <w:r w:rsidR="003B09C9" w:rsidRPr="00433BE3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3B09C9" w:rsidRPr="00433BE3" w:rsidRDefault="003B09C9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3BE3">
        <w:rPr>
          <w:rFonts w:ascii="Times New Roman" w:hAnsi="Times New Roman" w:cs="Times New Roman"/>
          <w:sz w:val="28"/>
          <w:szCs w:val="28"/>
        </w:rPr>
        <w:t>Ставропольского края Ерохина И.А. о результатах деятельности</w:t>
      </w:r>
    </w:p>
    <w:p w:rsidR="003B09C9" w:rsidRPr="00433BE3" w:rsidRDefault="00C24AFF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</w:t>
      </w:r>
      <w:r w:rsidR="003B09C9" w:rsidRPr="00433BE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B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3BE3">
        <w:rPr>
          <w:rFonts w:ascii="Times New Roman" w:eastAsia="Times New Roman" w:hAnsi="Times New Roman" w:cs="Times New Roman"/>
          <w:sz w:val="28"/>
          <w:szCs w:val="28"/>
        </w:rPr>
        <w:t>Уважаемые депутаты, приглашённые!</w:t>
      </w:r>
    </w:p>
    <w:p w:rsidR="003B09C9" w:rsidRPr="00433BE3" w:rsidRDefault="003B09C9" w:rsidP="0043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C9" w:rsidRPr="00CF320F" w:rsidRDefault="003B09C9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D3B8C" w:rsidRPr="00CF320F">
        <w:rPr>
          <w:rFonts w:ascii="Times New Roman" w:eastAsia="Times New Roman" w:hAnsi="Times New Roman" w:cs="Times New Roman"/>
          <w:sz w:val="28"/>
          <w:szCs w:val="28"/>
        </w:rPr>
        <w:t>с требованиями федерального закона от 06 октября 2003 года №131-ФЗ «Об общих принципах организации местного самоуправления в Российской Федерации»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ст. 20 Устава Благодарненского муниципального района </w:t>
      </w:r>
      <w:r w:rsidRPr="00CF320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представляю вниманию депутатского корпуса, а в вашем лице – всем жителям района, отчет о результатах своей деятельности и деятельности совет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</w:t>
      </w:r>
      <w:r w:rsidR="000D4EB9" w:rsidRPr="00CF320F">
        <w:rPr>
          <w:rFonts w:ascii="Times New Roman" w:hAnsi="Times New Roman" w:cs="Times New Roman"/>
          <w:sz w:val="28"/>
          <w:szCs w:val="28"/>
        </w:rPr>
        <w:t xml:space="preserve">она Ставропольского края за </w:t>
      </w:r>
      <w:r w:rsidR="00C24AFF">
        <w:rPr>
          <w:rFonts w:ascii="Times New Roman" w:hAnsi="Times New Roman" w:cs="Times New Roman"/>
          <w:sz w:val="28"/>
          <w:szCs w:val="28"/>
        </w:rPr>
        <w:t>2014</w:t>
      </w:r>
      <w:r w:rsidRPr="00CF320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B09C9" w:rsidRPr="00CF320F" w:rsidRDefault="003B09C9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Работа главы и совета была нацелена на решение вопросов местного значения, определённых Уставом муниципального образования,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E47CE8" w:rsidRPr="005D6979" w:rsidRDefault="005D6979" w:rsidP="00E47CE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979">
        <w:rPr>
          <w:rFonts w:ascii="Times New Roman" w:hAnsi="Times New Roman" w:cs="Times New Roman"/>
          <w:sz w:val="28"/>
          <w:szCs w:val="28"/>
        </w:rPr>
        <w:t>Г</w:t>
      </w:r>
      <w:r w:rsidR="00E47CE8" w:rsidRPr="005D6979">
        <w:rPr>
          <w:rFonts w:ascii="Times New Roman" w:hAnsi="Times New Roman" w:cs="Times New Roman"/>
          <w:sz w:val="28"/>
          <w:szCs w:val="28"/>
        </w:rPr>
        <w:t>лавная задача районной власти – это сохранение и развитие района и, безусловно, каждой сельской территории на основе сохранения и развития производственной и социальной сфер.</w:t>
      </w:r>
    </w:p>
    <w:p w:rsidR="00E47CE8" w:rsidRPr="005D6979" w:rsidRDefault="005D6979" w:rsidP="005D6979">
      <w:pPr>
        <w:pStyle w:val="a3"/>
        <w:spacing w:before="0" w:beforeAutospacing="0" w:after="0" w:afterAutospacing="0"/>
        <w:ind w:firstLine="708"/>
        <w:jc w:val="both"/>
      </w:pPr>
      <w:r w:rsidRPr="005D6979">
        <w:rPr>
          <w:color w:val="000000"/>
          <w:sz w:val="28"/>
          <w:szCs w:val="28"/>
        </w:rPr>
        <w:t>Я не ставил</w:t>
      </w:r>
      <w:r w:rsidR="00E47CE8" w:rsidRPr="005D6979">
        <w:rPr>
          <w:color w:val="000000"/>
          <w:sz w:val="28"/>
          <w:szCs w:val="28"/>
        </w:rPr>
        <w:t xml:space="preserve"> своей задачей строить отчетный доклад на показателях экономического развития района за 2014 год, характеристике инвестиционных программ, анализе состояния имущественного комплекса района. </w:t>
      </w:r>
    </w:p>
    <w:p w:rsidR="00E47CE8" w:rsidRPr="005D6979" w:rsidRDefault="005D6979" w:rsidP="005D6979">
      <w:pPr>
        <w:pStyle w:val="a3"/>
        <w:spacing w:before="0" w:beforeAutospacing="0" w:after="0" w:afterAutospacing="0"/>
        <w:ind w:firstLine="709"/>
        <w:jc w:val="both"/>
      </w:pPr>
      <w:r w:rsidRPr="005D6979">
        <w:rPr>
          <w:color w:val="000000"/>
          <w:sz w:val="28"/>
          <w:szCs w:val="28"/>
        </w:rPr>
        <w:t>Э</w:t>
      </w:r>
      <w:r w:rsidR="00E47CE8" w:rsidRPr="005D6979">
        <w:rPr>
          <w:color w:val="000000"/>
          <w:sz w:val="28"/>
          <w:szCs w:val="28"/>
        </w:rPr>
        <w:t>то - прерогатива исполнительного органа районной власти, и глава администрации района в своем отчетном докладе подробно озвучит итоги и статистику 2014 года.</w:t>
      </w:r>
    </w:p>
    <w:p w:rsidR="00E47CE8" w:rsidRPr="005D6979" w:rsidRDefault="009E76C3" w:rsidP="005D697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У г</w:t>
      </w:r>
      <w:r w:rsidR="00E47CE8" w:rsidRPr="005D6979">
        <w:rPr>
          <w:color w:val="000000"/>
          <w:sz w:val="28"/>
          <w:szCs w:val="28"/>
        </w:rPr>
        <w:t>лавы</w:t>
      </w:r>
      <w:r w:rsidR="008C5451">
        <w:rPr>
          <w:color w:val="000000"/>
          <w:sz w:val="28"/>
          <w:szCs w:val="28"/>
        </w:rPr>
        <w:t xml:space="preserve"> района</w:t>
      </w:r>
      <w:r w:rsidR="00E47CE8" w:rsidRPr="005D6979">
        <w:rPr>
          <w:color w:val="000000"/>
          <w:sz w:val="28"/>
          <w:szCs w:val="28"/>
        </w:rPr>
        <w:t xml:space="preserve">, представительного органа и исполнительного органа районной власти разные функции, хотя в целом вся наша работа была направлена </w:t>
      </w:r>
      <w:r w:rsidR="00E47CE8" w:rsidRPr="005D6979">
        <w:rPr>
          <w:rStyle w:val="a4"/>
          <w:b w:val="0"/>
          <w:sz w:val="28"/>
          <w:szCs w:val="28"/>
        </w:rPr>
        <w:t>на стабилизацию общественных отношений, повышение жизненного уровня населения, его социальную защиту и поддержку, т. е. на обеспечение эффективной работы представительного и исполнительного органов власти и улучшение социально-экономической ситуации в районе.</w:t>
      </w:r>
    </w:p>
    <w:p w:rsidR="008A4865" w:rsidRPr="005D6979" w:rsidRDefault="00E47CE8" w:rsidP="005D6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79">
        <w:rPr>
          <w:rFonts w:ascii="Times New Roman" w:hAnsi="Times New Roman" w:cs="Times New Roman"/>
          <w:sz w:val="28"/>
          <w:szCs w:val="28"/>
        </w:rPr>
        <w:t>Для достижения этой цели в прошедшем году продолжала о</w:t>
      </w:r>
      <w:r w:rsidR="008C5451">
        <w:rPr>
          <w:rFonts w:ascii="Times New Roman" w:hAnsi="Times New Roman" w:cs="Times New Roman"/>
          <w:sz w:val="28"/>
          <w:szCs w:val="28"/>
        </w:rPr>
        <w:t xml:space="preserve">существляться работа депутатов совета </w:t>
      </w:r>
      <w:r w:rsidRPr="005D6979">
        <w:rPr>
          <w:rFonts w:ascii="Times New Roman" w:hAnsi="Times New Roman" w:cs="Times New Roman"/>
          <w:sz w:val="28"/>
          <w:szCs w:val="28"/>
        </w:rPr>
        <w:t xml:space="preserve"> </w:t>
      </w:r>
      <w:r w:rsidR="008C5451" w:rsidRPr="00CF320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  <w:r w:rsidR="008C5451" w:rsidRPr="00CF32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D6979">
        <w:rPr>
          <w:rFonts w:ascii="Times New Roman" w:hAnsi="Times New Roman" w:cs="Times New Roman"/>
          <w:sz w:val="28"/>
          <w:szCs w:val="28"/>
        </w:rPr>
        <w:t xml:space="preserve">, и  сегодня можно с уверенностью сказать, что </w:t>
      </w:r>
      <w:r w:rsidRPr="005D6979">
        <w:rPr>
          <w:rFonts w:ascii="Times New Roman" w:hAnsi="Times New Roman" w:cs="Times New Roman"/>
          <w:sz w:val="28"/>
          <w:szCs w:val="28"/>
        </w:rPr>
        <w:lastRenderedPageBreak/>
        <w:t>эта работа была ответственной и открытой, какой бы сфе</w:t>
      </w:r>
      <w:r w:rsidR="008C5451">
        <w:rPr>
          <w:rFonts w:ascii="Times New Roman" w:hAnsi="Times New Roman" w:cs="Times New Roman"/>
          <w:sz w:val="28"/>
          <w:szCs w:val="28"/>
        </w:rPr>
        <w:t>ры деятельности главы района и с</w:t>
      </w:r>
      <w:r w:rsidRPr="005D6979">
        <w:rPr>
          <w:rFonts w:ascii="Times New Roman" w:hAnsi="Times New Roman" w:cs="Times New Roman"/>
          <w:sz w:val="28"/>
          <w:szCs w:val="28"/>
        </w:rPr>
        <w:t>овета депутатов она не касалась.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сновными видами деятельности совета  являлись: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ринятие решений на заседании совета;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разработка проектов решений совета;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0" w:right="72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анализ проектов нормативно-правовых актов, выносимых на рассмотре</w:t>
      </w:r>
      <w:r w:rsidRPr="00CF320F">
        <w:rPr>
          <w:rFonts w:ascii="Times New Roman" w:hAnsi="Times New Roman" w:cs="Times New Roman"/>
          <w:sz w:val="28"/>
          <w:szCs w:val="28"/>
        </w:rPr>
        <w:softHyphen/>
        <w:t>ние совет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одготовка замечаний, предложений по рассматриваемым проектам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709"/>
          <w:tab w:val="left" w:pos="2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казание консультативной помощи представительным органам   поселений район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рием населения и содействие в решении вопросов местного значения;</w:t>
      </w:r>
    </w:p>
    <w:p w:rsidR="00384924" w:rsidRPr="00CF320F" w:rsidRDefault="000B4561" w:rsidP="00CF32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</w:r>
      <w:r w:rsidR="00384924" w:rsidRPr="00CF320F">
        <w:rPr>
          <w:rFonts w:ascii="Times New Roman" w:hAnsi="Times New Roman" w:cs="Times New Roman"/>
          <w:sz w:val="28"/>
          <w:szCs w:val="28"/>
        </w:rPr>
        <w:t>контроль за исполнением решений совет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заимодействие с администрацией муниципального района, главами и советами депутатов сельских поселений района, участие в решении проблемных вопросов.</w:t>
      </w:r>
      <w:r w:rsidRPr="00CF320F">
        <w:rPr>
          <w:rFonts w:ascii="Times New Roman" w:hAnsi="Times New Roman" w:cs="Times New Roman"/>
          <w:sz w:val="28"/>
          <w:szCs w:val="28"/>
        </w:rPr>
        <w:tab/>
      </w:r>
    </w:p>
    <w:p w:rsidR="002E322E" w:rsidRDefault="005A78C3" w:rsidP="00CF32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20F">
        <w:rPr>
          <w:sz w:val="28"/>
          <w:szCs w:val="28"/>
        </w:rPr>
        <w:t>Нормотворческая и организационная деятельность совета строилась в соответствии с федеральным и краевым законодательством о местном самоуправлении, Уставом района и ве</w:t>
      </w:r>
      <w:r w:rsidRPr="00CF320F">
        <w:rPr>
          <w:sz w:val="28"/>
          <w:szCs w:val="28"/>
        </w:rPr>
        <w:softHyphen/>
        <w:t>лась на основании годового плана работы.</w:t>
      </w:r>
      <w:r w:rsidR="008B0D54" w:rsidRPr="00CF320F">
        <w:rPr>
          <w:color w:val="000000"/>
          <w:sz w:val="28"/>
          <w:szCs w:val="28"/>
        </w:rPr>
        <w:t xml:space="preserve">    Работа депутатского корпуса базируется на принципах свободного коллективного обсуждения, уважения к многообразию мнений, поиска путей преодоления разногласий, что позволяет </w:t>
      </w:r>
      <w:r w:rsidR="00AC5B13" w:rsidRPr="00CF320F">
        <w:rPr>
          <w:sz w:val="28"/>
          <w:szCs w:val="28"/>
        </w:rPr>
        <w:t>принимать взвешенные решения.</w:t>
      </w:r>
    </w:p>
    <w:p w:rsidR="002E322E" w:rsidRPr="00303BD9" w:rsidRDefault="00AC5B13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sz w:val="28"/>
          <w:szCs w:val="28"/>
        </w:rPr>
        <w:t xml:space="preserve"> </w:t>
      </w:r>
      <w:r w:rsidR="001E4BF9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flip:x y;z-index:251662336;mso-position-horizontal-relative:text;mso-position-vertical-relative:text" from="-2in,42.5pt" to="-135pt,42.5pt" o:allowincell="f" strokeweight=".5pt"/>
        </w:pict>
      </w:r>
      <w:r w:rsidR="002E322E" w:rsidRPr="00303BD9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,  заседания совета проводились не  </w:t>
      </w:r>
      <w:r w:rsidR="008C5451">
        <w:rPr>
          <w:rFonts w:ascii="Times New Roman" w:hAnsi="Times New Roman" w:cs="Times New Roman"/>
          <w:sz w:val="28"/>
          <w:szCs w:val="28"/>
        </w:rPr>
        <w:t>реже 1 раза в три месяца. За отчетный год</w:t>
      </w:r>
      <w:r w:rsidR="002E322E" w:rsidRPr="00303BD9">
        <w:rPr>
          <w:rFonts w:ascii="Times New Roman" w:hAnsi="Times New Roman" w:cs="Times New Roman"/>
          <w:sz w:val="28"/>
          <w:szCs w:val="28"/>
        </w:rPr>
        <w:t xml:space="preserve"> проведено 10 заседаний с</w:t>
      </w:r>
      <w:r w:rsidR="002E322E">
        <w:rPr>
          <w:rFonts w:ascii="Times New Roman" w:hAnsi="Times New Roman" w:cs="Times New Roman"/>
          <w:sz w:val="28"/>
          <w:szCs w:val="28"/>
        </w:rPr>
        <w:t>овета,</w:t>
      </w:r>
      <w:r w:rsidR="00244AB8" w:rsidRPr="00244AB8">
        <w:rPr>
          <w:rFonts w:ascii="Times New Roman" w:hAnsi="Times New Roman" w:cs="Times New Roman"/>
          <w:sz w:val="28"/>
          <w:szCs w:val="28"/>
        </w:rPr>
        <w:t xml:space="preserve"> в среднем на каждом из них присутствовало 30 депутатов</w:t>
      </w:r>
      <w:r w:rsidR="00244A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44AB8">
        <w:rPr>
          <w:rFonts w:ascii="Times New Roman" w:hAnsi="Times New Roman" w:cs="Times New Roman"/>
          <w:sz w:val="28"/>
          <w:szCs w:val="28"/>
        </w:rPr>
        <w:t>Рассмотрено 64 вопроса, п</w:t>
      </w:r>
      <w:r w:rsidR="002E322E">
        <w:rPr>
          <w:rFonts w:ascii="Times New Roman" w:hAnsi="Times New Roman" w:cs="Times New Roman"/>
          <w:sz w:val="28"/>
          <w:szCs w:val="28"/>
        </w:rPr>
        <w:t xml:space="preserve">ринято 61 </w:t>
      </w:r>
      <w:r w:rsidR="00244AB8">
        <w:rPr>
          <w:rFonts w:ascii="Times New Roman" w:hAnsi="Times New Roman" w:cs="Times New Roman"/>
          <w:sz w:val="28"/>
          <w:szCs w:val="28"/>
        </w:rPr>
        <w:t>решение:</w:t>
      </w:r>
      <w:r w:rsidR="002E322E">
        <w:rPr>
          <w:rFonts w:ascii="Times New Roman" w:hAnsi="Times New Roman" w:cs="Times New Roman"/>
          <w:sz w:val="28"/>
          <w:szCs w:val="28"/>
        </w:rPr>
        <w:t xml:space="preserve"> из них 21 проект (34,5</w:t>
      </w:r>
      <w:r w:rsidR="002E322E" w:rsidRPr="00303BD9">
        <w:rPr>
          <w:rFonts w:ascii="Times New Roman" w:hAnsi="Times New Roman" w:cs="Times New Roman"/>
          <w:sz w:val="28"/>
          <w:szCs w:val="28"/>
        </w:rPr>
        <w:t xml:space="preserve"> пр</w:t>
      </w:r>
      <w:r w:rsidR="002E322E">
        <w:rPr>
          <w:rFonts w:ascii="Times New Roman" w:hAnsi="Times New Roman" w:cs="Times New Roman"/>
          <w:sz w:val="28"/>
          <w:szCs w:val="28"/>
        </w:rPr>
        <w:t xml:space="preserve">оцента) внесены главой района, 1 (1,5 процента) – депутатами совета, 39 (64 </w:t>
      </w:r>
      <w:r w:rsidR="002E322E" w:rsidRPr="00303BD9">
        <w:rPr>
          <w:rFonts w:ascii="Times New Roman" w:hAnsi="Times New Roman" w:cs="Times New Roman"/>
          <w:sz w:val="28"/>
          <w:szCs w:val="28"/>
        </w:rPr>
        <w:t xml:space="preserve">процента) – главой администрации Благодарненского муниципального района Ставропольского края. 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По тематике принятые правовые акты распределены следующим образом: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внесение изменений и дополнений в Уст</w:t>
      </w:r>
      <w:r>
        <w:rPr>
          <w:rFonts w:ascii="Times New Roman" w:hAnsi="Times New Roman" w:cs="Times New Roman"/>
          <w:sz w:val="28"/>
          <w:szCs w:val="28"/>
        </w:rPr>
        <w:t>ав -2</w:t>
      </w:r>
      <w:r w:rsidRPr="00303BD9">
        <w:rPr>
          <w:rFonts w:ascii="Times New Roman" w:hAnsi="Times New Roman" w:cs="Times New Roman"/>
          <w:sz w:val="28"/>
          <w:szCs w:val="28"/>
        </w:rPr>
        <w:t>;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бюджета  и </w:t>
      </w:r>
      <w:r w:rsidRPr="00303BD9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7E1622">
        <w:rPr>
          <w:rFonts w:ascii="Times New Roman" w:hAnsi="Times New Roman" w:cs="Times New Roman"/>
          <w:sz w:val="28"/>
          <w:szCs w:val="28"/>
        </w:rPr>
        <w:t>политики – 9</w:t>
      </w:r>
      <w:r w:rsidRPr="00303BD9">
        <w:rPr>
          <w:rFonts w:ascii="Times New Roman" w:hAnsi="Times New Roman" w:cs="Times New Roman"/>
          <w:sz w:val="28"/>
          <w:szCs w:val="28"/>
        </w:rPr>
        <w:t>;</w:t>
      </w:r>
    </w:p>
    <w:p w:rsidR="007E1622" w:rsidRPr="007E1622" w:rsidRDefault="007E1622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</w:rPr>
        <w:t>утверждение положений, порядков, регламентирующих сферы деятельности органов местного самоуправления в рамках реализации полномочий- 6;</w:t>
      </w:r>
    </w:p>
    <w:p w:rsidR="002E322E" w:rsidRPr="007E1622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</w:rPr>
        <w:t xml:space="preserve">вопросы управления и распоряжения </w:t>
      </w:r>
      <w:r w:rsidR="007E1622" w:rsidRPr="007E1622">
        <w:rPr>
          <w:rFonts w:ascii="Times New Roman" w:hAnsi="Times New Roman" w:cs="Times New Roman"/>
          <w:sz w:val="28"/>
          <w:szCs w:val="28"/>
        </w:rPr>
        <w:t>муниципальной собственностью – 3</w:t>
      </w:r>
      <w:r w:rsidRPr="007E1622">
        <w:rPr>
          <w:rFonts w:ascii="Times New Roman" w:hAnsi="Times New Roman" w:cs="Times New Roman"/>
          <w:sz w:val="28"/>
          <w:szCs w:val="28"/>
        </w:rPr>
        <w:t>;</w:t>
      </w:r>
    </w:p>
    <w:p w:rsidR="002E322E" w:rsidRPr="007E1622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</w:rPr>
        <w:t>вопросы деятельности совета Благодарненского муниципального</w:t>
      </w:r>
      <w:r w:rsidR="007E1622" w:rsidRPr="007E1622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аппарата совета -11</w:t>
      </w:r>
      <w:r w:rsidRPr="007E1622">
        <w:rPr>
          <w:rFonts w:ascii="Times New Roman" w:hAnsi="Times New Roman" w:cs="Times New Roman"/>
          <w:sz w:val="28"/>
          <w:szCs w:val="28"/>
        </w:rPr>
        <w:t>;</w:t>
      </w:r>
    </w:p>
    <w:p w:rsidR="002E322E" w:rsidRPr="007E1622" w:rsidRDefault="007B302F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</w:rPr>
        <w:t xml:space="preserve">утверждение положений об </w:t>
      </w:r>
      <w:r w:rsidR="007E1622" w:rsidRPr="007E1622">
        <w:rPr>
          <w:rFonts w:ascii="Times New Roman" w:hAnsi="Times New Roman" w:cs="Times New Roman"/>
          <w:sz w:val="28"/>
          <w:szCs w:val="28"/>
        </w:rPr>
        <w:t>органах администрации Благодарненского муниципального района</w:t>
      </w:r>
      <w:r w:rsidRPr="007E1622">
        <w:rPr>
          <w:rFonts w:ascii="Times New Roman" w:hAnsi="Times New Roman" w:cs="Times New Roman"/>
          <w:sz w:val="28"/>
          <w:szCs w:val="28"/>
        </w:rPr>
        <w:t>, и внесение в них изменений</w:t>
      </w:r>
      <w:r w:rsidR="007E1622" w:rsidRPr="007E1622">
        <w:rPr>
          <w:rFonts w:ascii="Times New Roman" w:hAnsi="Times New Roman" w:cs="Times New Roman"/>
          <w:sz w:val="28"/>
          <w:szCs w:val="28"/>
        </w:rPr>
        <w:t xml:space="preserve"> -3</w:t>
      </w:r>
      <w:r w:rsidRPr="007E1622">
        <w:rPr>
          <w:rFonts w:ascii="Times New Roman" w:hAnsi="Times New Roman" w:cs="Times New Roman"/>
          <w:sz w:val="28"/>
          <w:szCs w:val="28"/>
        </w:rPr>
        <w:t>;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вопросы орга</w:t>
      </w:r>
      <w:r>
        <w:rPr>
          <w:rFonts w:ascii="Times New Roman" w:hAnsi="Times New Roman" w:cs="Times New Roman"/>
          <w:sz w:val="28"/>
          <w:szCs w:val="28"/>
        </w:rPr>
        <w:t>низации муниципальной службы – 7</w:t>
      </w:r>
      <w:r w:rsidRPr="00303BD9">
        <w:rPr>
          <w:rFonts w:ascii="Times New Roman" w:hAnsi="Times New Roman" w:cs="Times New Roman"/>
          <w:sz w:val="28"/>
          <w:szCs w:val="28"/>
        </w:rPr>
        <w:t>;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социальная поддержк</w:t>
      </w:r>
      <w:r w:rsidR="007E1622">
        <w:rPr>
          <w:rFonts w:ascii="Times New Roman" w:hAnsi="Times New Roman" w:cs="Times New Roman"/>
          <w:sz w:val="28"/>
          <w:szCs w:val="28"/>
        </w:rPr>
        <w:t>а отдельных категорий граждан -2</w:t>
      </w:r>
      <w:r w:rsidRPr="00303BD9">
        <w:rPr>
          <w:rFonts w:ascii="Times New Roman" w:hAnsi="Times New Roman" w:cs="Times New Roman"/>
          <w:sz w:val="28"/>
          <w:szCs w:val="28"/>
        </w:rPr>
        <w:t>;</w:t>
      </w:r>
    </w:p>
    <w:p w:rsidR="007E1622" w:rsidRDefault="007E1622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– 3;</w:t>
      </w:r>
    </w:p>
    <w:p w:rsidR="002E322E" w:rsidRPr="00303BD9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ение звания «Почетный гражданин </w:t>
      </w:r>
      <w:r w:rsidRPr="00303BD9">
        <w:rPr>
          <w:rFonts w:ascii="Times New Roman" w:hAnsi="Times New Roman" w:cs="Times New Roman"/>
          <w:sz w:val="28"/>
          <w:szCs w:val="28"/>
        </w:rPr>
        <w:t>Благодарне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тавропольского края -4;</w:t>
      </w:r>
      <w:r w:rsidRPr="0030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2E" w:rsidRDefault="002E322E" w:rsidP="002E322E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 по передаче полномочий -3;</w:t>
      </w:r>
    </w:p>
    <w:p w:rsidR="000B057E" w:rsidRPr="00CF320F" w:rsidRDefault="002E322E" w:rsidP="006057BA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иные вопросы деятельност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–</w:t>
      </w:r>
      <w:r w:rsidR="007E1622">
        <w:rPr>
          <w:rFonts w:ascii="Times New Roman" w:hAnsi="Times New Roman" w:cs="Times New Roman"/>
          <w:sz w:val="28"/>
          <w:szCs w:val="28"/>
        </w:rPr>
        <w:t xml:space="preserve"> 8</w:t>
      </w:r>
      <w:r w:rsidRPr="00303BD9">
        <w:rPr>
          <w:rFonts w:ascii="Times New Roman" w:hAnsi="Times New Roman" w:cs="Times New Roman"/>
          <w:sz w:val="28"/>
          <w:szCs w:val="28"/>
        </w:rPr>
        <w:t>.</w:t>
      </w:r>
    </w:p>
    <w:p w:rsidR="00FA4043" w:rsidRPr="00CF320F" w:rsidRDefault="00FA4043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 xml:space="preserve">В числе наиболее значимых были и остаются вопросы формирования и исполнения бюджета, а принятые по ним решения – составляют суть финансово-экономической политики района. </w:t>
      </w:r>
    </w:p>
    <w:p w:rsidR="00FA4043" w:rsidRPr="00CF320F" w:rsidRDefault="00FA4043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сроки, предусмотренные Бюджетным Кодексом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и Положением о бюджетном процессе в Благодарненском районе, совет утвердил отчет об и</w:t>
      </w:r>
      <w:r w:rsidR="007E1622">
        <w:rPr>
          <w:rFonts w:ascii="Times New Roman" w:eastAsia="Times New Roman" w:hAnsi="Times New Roman" w:cs="Times New Roman"/>
          <w:sz w:val="28"/>
          <w:szCs w:val="28"/>
        </w:rPr>
        <w:t>сполнении бюджета района за 2013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Pr="00CF320F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7E1622">
        <w:rPr>
          <w:rFonts w:ascii="Times New Roman" w:hAnsi="Times New Roman" w:cs="Times New Roman"/>
          <w:sz w:val="28"/>
          <w:szCs w:val="28"/>
        </w:rPr>
        <w:t>новый трехлетний бюджет: на 2015</w:t>
      </w:r>
      <w:r w:rsidRPr="00CF320F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 w:rsidR="007E1622">
        <w:rPr>
          <w:rFonts w:ascii="Times New Roman" w:hAnsi="Times New Roman" w:cs="Times New Roman"/>
          <w:sz w:val="28"/>
          <w:szCs w:val="28"/>
        </w:rPr>
        <w:t>016 и 2017</w:t>
      </w:r>
      <w:r w:rsidRPr="00CF320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A4865" w:rsidRPr="00CF320F" w:rsidRDefault="00FA4043" w:rsidP="007E1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для максимально эффективного использования денежных средств, проводилась оперативная работа с бюджетом </w:t>
      </w:r>
      <w:r w:rsidR="00C24AFF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редств</w:t>
      </w:r>
      <w:r w:rsidR="00FF4216" w:rsidRPr="00CF320F">
        <w:rPr>
          <w:rFonts w:ascii="Times New Roman" w:hAnsi="Times New Roman" w:cs="Times New Roman"/>
          <w:color w:val="000000"/>
          <w:sz w:val="28"/>
          <w:szCs w:val="28"/>
        </w:rPr>
        <w:t>ом внесения в него необходимых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.</w:t>
      </w:r>
      <w:r w:rsidR="007E1622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принято четыре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таких решения. </w:t>
      </w:r>
    </w:p>
    <w:p w:rsidR="006057BA" w:rsidRPr="00303BD9" w:rsidRDefault="006057BA" w:rsidP="006057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D9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изменений вносилась в силу объективных обстоятельств. Во-первых, учитывались изменения федерального законодательства, во-вторых, это было связано с изменением доходной и расходной частей бюджета, поступлением средств из бюджетов других уровней, в-третьих, возникала необходимость перераспределения средств на первоочередные (приоритетные) направления финансирования расходов. </w:t>
      </w:r>
    </w:p>
    <w:p w:rsidR="006057BA" w:rsidRPr="00303BD9" w:rsidRDefault="006057BA" w:rsidP="006057BA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BD9">
        <w:rPr>
          <w:rFonts w:ascii="Times New Roman" w:hAnsi="Times New Roman" w:cs="Times New Roman"/>
          <w:sz w:val="28"/>
          <w:szCs w:val="28"/>
        </w:rPr>
        <w:t>Все это позволило своевременно производить финансирование бюджетных расходов за счет дополнительно полученных ассигнований и решать различные проблемы, касающиеся образования, молодежной политики, социальной защиты населения.</w:t>
      </w:r>
    </w:p>
    <w:p w:rsidR="006057BA" w:rsidRDefault="006057BA" w:rsidP="00CF320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Pr="00CF320F">
        <w:rPr>
          <w:sz w:val="28"/>
          <w:szCs w:val="28"/>
        </w:rPr>
        <w:t xml:space="preserve"> </w:t>
      </w:r>
      <w:r>
        <w:rPr>
          <w:sz w:val="28"/>
          <w:szCs w:val="28"/>
        </w:rPr>
        <w:t>2014 года</w:t>
      </w:r>
      <w:r w:rsidRPr="00CF320F">
        <w:rPr>
          <w:sz w:val="28"/>
          <w:szCs w:val="28"/>
        </w:rPr>
        <w:t xml:space="preserve"> приняты решения  совета Благодарненского муниципального района Ставропольского края о присвоении звания «Почетный гражданин  Благодарненского муниципального района Ставропольского края» заслуживающим почет и уважение людям</w:t>
      </w:r>
      <w:r w:rsidRPr="00CF320F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Героям Советского Союза</w:t>
      </w:r>
      <w:r w:rsidRPr="00CF320F">
        <w:rPr>
          <w:sz w:val="28"/>
          <w:szCs w:val="28"/>
        </w:rPr>
        <w:t xml:space="preserve"> </w:t>
      </w:r>
      <w:r w:rsidRPr="000C2F6E">
        <w:rPr>
          <w:sz w:val="28"/>
          <w:szCs w:val="28"/>
        </w:rPr>
        <w:t>Бочарову Якову Васильевичу</w:t>
      </w:r>
      <w:r>
        <w:rPr>
          <w:sz w:val="28"/>
          <w:szCs w:val="28"/>
        </w:rPr>
        <w:t xml:space="preserve">, </w:t>
      </w:r>
      <w:r w:rsidRPr="000C2F6E">
        <w:rPr>
          <w:sz w:val="28"/>
          <w:szCs w:val="28"/>
        </w:rPr>
        <w:t>Дьякову Петру Михайловичу</w:t>
      </w:r>
      <w:r>
        <w:rPr>
          <w:sz w:val="28"/>
          <w:szCs w:val="28"/>
        </w:rPr>
        <w:t xml:space="preserve">, </w:t>
      </w:r>
      <w:r w:rsidRPr="000C2F6E">
        <w:rPr>
          <w:sz w:val="28"/>
          <w:szCs w:val="28"/>
        </w:rPr>
        <w:t>Прилепа Петру Карповичу</w:t>
      </w:r>
      <w:r>
        <w:rPr>
          <w:sz w:val="28"/>
          <w:szCs w:val="28"/>
        </w:rPr>
        <w:t xml:space="preserve">, </w:t>
      </w:r>
      <w:r w:rsidR="00916803">
        <w:rPr>
          <w:sz w:val="28"/>
          <w:szCs w:val="28"/>
        </w:rPr>
        <w:t xml:space="preserve">и </w:t>
      </w:r>
      <w:r>
        <w:rPr>
          <w:color w:val="222222"/>
          <w:sz w:val="28"/>
          <w:szCs w:val="28"/>
        </w:rPr>
        <w:t>внесшему значительный вклад</w:t>
      </w:r>
      <w:r w:rsidRPr="00CF320F">
        <w:rPr>
          <w:color w:val="222222"/>
          <w:sz w:val="28"/>
          <w:szCs w:val="28"/>
        </w:rPr>
        <w:t xml:space="preserve"> в развитие </w:t>
      </w:r>
      <w:r w:rsidR="00916803">
        <w:rPr>
          <w:color w:val="222222"/>
          <w:sz w:val="28"/>
          <w:szCs w:val="28"/>
        </w:rPr>
        <w:t xml:space="preserve">культуры </w:t>
      </w:r>
      <w:r w:rsidRPr="00CF320F">
        <w:rPr>
          <w:color w:val="222222"/>
          <w:sz w:val="28"/>
          <w:szCs w:val="28"/>
        </w:rPr>
        <w:t>района</w:t>
      </w:r>
      <w:r w:rsidRPr="000C2F6E">
        <w:rPr>
          <w:sz w:val="28"/>
          <w:szCs w:val="28"/>
        </w:rPr>
        <w:t xml:space="preserve"> </w:t>
      </w:r>
      <w:r w:rsidR="00916803">
        <w:rPr>
          <w:sz w:val="28"/>
          <w:szCs w:val="28"/>
        </w:rPr>
        <w:t xml:space="preserve">и развитию историко-краеведческой деятельности  - </w:t>
      </w:r>
      <w:r w:rsidRPr="000C2F6E">
        <w:rPr>
          <w:sz w:val="28"/>
          <w:szCs w:val="28"/>
        </w:rPr>
        <w:t>Грибцову Петру Федоровичу</w:t>
      </w:r>
      <w:r>
        <w:rPr>
          <w:sz w:val="28"/>
          <w:szCs w:val="28"/>
        </w:rPr>
        <w:t>.</w:t>
      </w:r>
    </w:p>
    <w:p w:rsidR="001960F5" w:rsidRDefault="006057BA" w:rsidP="00CF320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622">
        <w:rPr>
          <w:sz w:val="28"/>
          <w:szCs w:val="28"/>
        </w:rPr>
        <w:t xml:space="preserve"> </w:t>
      </w:r>
      <w:r w:rsidR="00231925" w:rsidRPr="007E1622">
        <w:rPr>
          <w:sz w:val="28"/>
          <w:szCs w:val="28"/>
        </w:rPr>
        <w:t xml:space="preserve">Продолжился процесс взаимного делегирования полномочий между органами местного самоуправления поселений и органами местного самоуправления района. Советом приняты решения </w:t>
      </w:r>
      <w:r w:rsidR="001178F1" w:rsidRPr="007E1622">
        <w:rPr>
          <w:sz w:val="28"/>
          <w:szCs w:val="28"/>
        </w:rPr>
        <w:t>о</w:t>
      </w:r>
      <w:r w:rsidR="00231925" w:rsidRPr="00CF320F">
        <w:rPr>
          <w:color w:val="052635"/>
          <w:sz w:val="28"/>
          <w:szCs w:val="28"/>
        </w:rPr>
        <w:t xml:space="preserve"> </w:t>
      </w:r>
      <w:r w:rsidR="00231925" w:rsidRPr="00CF320F">
        <w:rPr>
          <w:sz w:val="28"/>
          <w:szCs w:val="28"/>
        </w:rPr>
        <w:t xml:space="preserve">заключении соглашений о </w:t>
      </w:r>
      <w:r w:rsidR="00916803" w:rsidRPr="00CF320F">
        <w:rPr>
          <w:sz w:val="28"/>
          <w:szCs w:val="28"/>
        </w:rPr>
        <w:t xml:space="preserve">передаче полномочий </w:t>
      </w:r>
      <w:r w:rsidR="00916803">
        <w:rPr>
          <w:sz w:val="28"/>
          <w:szCs w:val="28"/>
        </w:rPr>
        <w:t xml:space="preserve">по </w:t>
      </w:r>
      <w:r w:rsidR="00916803" w:rsidRPr="00474276">
        <w:rPr>
          <w:sz w:val="28"/>
          <w:szCs w:val="28"/>
        </w:rPr>
        <w:t>созданию, содержанию и организации деятельности аварийно-спасательных служб и (или) аварийно-спасательных формирований на территории</w:t>
      </w:r>
      <w:r w:rsidR="00916803">
        <w:rPr>
          <w:sz w:val="28"/>
          <w:szCs w:val="28"/>
        </w:rPr>
        <w:t xml:space="preserve"> поселений</w:t>
      </w:r>
      <w:r w:rsidR="00916803" w:rsidRPr="00CF320F">
        <w:rPr>
          <w:sz w:val="28"/>
          <w:szCs w:val="28"/>
        </w:rPr>
        <w:t xml:space="preserve"> </w:t>
      </w:r>
      <w:r w:rsidR="00231925" w:rsidRPr="00CF320F">
        <w:rPr>
          <w:bCs/>
          <w:sz w:val="28"/>
          <w:szCs w:val="28"/>
        </w:rPr>
        <w:t>и</w:t>
      </w:r>
      <w:r w:rsidR="00231925" w:rsidRPr="00CF320F">
        <w:rPr>
          <w:sz w:val="28"/>
          <w:szCs w:val="28"/>
        </w:rPr>
        <w:t xml:space="preserve"> передаче полномочий по осуществлению внешнего муниципального </w:t>
      </w:r>
      <w:bookmarkStart w:id="0" w:name="bookmark2"/>
      <w:r w:rsidR="00231925" w:rsidRPr="00CF320F">
        <w:rPr>
          <w:sz w:val="28"/>
          <w:szCs w:val="28"/>
        </w:rPr>
        <w:t>финансового контроля</w:t>
      </w:r>
      <w:bookmarkEnd w:id="0"/>
      <w:r w:rsidR="001178F1" w:rsidRPr="00CF320F">
        <w:rPr>
          <w:sz w:val="28"/>
          <w:szCs w:val="28"/>
        </w:rPr>
        <w:t>.</w:t>
      </w:r>
      <w:r w:rsidR="00231925" w:rsidRPr="00CF320F">
        <w:rPr>
          <w:sz w:val="28"/>
          <w:szCs w:val="28"/>
        </w:rPr>
        <w:t xml:space="preserve"> </w:t>
      </w:r>
      <w:r w:rsidR="00916803">
        <w:rPr>
          <w:sz w:val="28"/>
          <w:szCs w:val="28"/>
        </w:rPr>
        <w:t>Кроме того, заключено соглашение</w:t>
      </w:r>
      <w:r w:rsidR="00916803" w:rsidRPr="007056E2">
        <w:rPr>
          <w:sz w:val="28"/>
          <w:szCs w:val="28"/>
        </w:rPr>
        <w:t xml:space="preserve"> о взаимодействии между прокуратурой Благодарненского</w:t>
      </w:r>
      <w:r w:rsidR="00916803">
        <w:rPr>
          <w:sz w:val="28"/>
          <w:szCs w:val="28"/>
        </w:rPr>
        <w:t xml:space="preserve"> р</w:t>
      </w:r>
      <w:r w:rsidR="00916803" w:rsidRPr="007056E2">
        <w:rPr>
          <w:sz w:val="28"/>
          <w:szCs w:val="28"/>
        </w:rPr>
        <w:t>айона Ставропольского края и советом Благодарненского муниципального района Ставропольского края</w:t>
      </w:r>
      <w:r w:rsidR="00916803">
        <w:rPr>
          <w:sz w:val="28"/>
          <w:szCs w:val="28"/>
        </w:rPr>
        <w:t>.</w:t>
      </w:r>
    </w:p>
    <w:p w:rsidR="003E1AA4" w:rsidRPr="00CF320F" w:rsidRDefault="003E1AA4" w:rsidP="00CF320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41EB7" w:rsidRPr="00244AB8" w:rsidRDefault="00D77BD1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241EB7" w:rsidRPr="00244AB8">
        <w:rPr>
          <w:rFonts w:ascii="Times New Roman" w:hAnsi="Times New Roman" w:cs="Times New Roman"/>
          <w:sz w:val="28"/>
          <w:szCs w:val="28"/>
        </w:rPr>
        <w:t>овете продолж</w:t>
      </w:r>
      <w:r w:rsidR="00244AB8" w:rsidRPr="00244AB8">
        <w:rPr>
          <w:rFonts w:ascii="Times New Roman" w:hAnsi="Times New Roman" w:cs="Times New Roman"/>
          <w:sz w:val="28"/>
          <w:szCs w:val="28"/>
        </w:rPr>
        <w:t>ают действовать следующие</w:t>
      </w:r>
      <w:r w:rsidR="00241EB7" w:rsidRPr="00244AB8">
        <w:rPr>
          <w:rFonts w:ascii="Times New Roman" w:hAnsi="Times New Roman" w:cs="Times New Roman"/>
          <w:sz w:val="28"/>
          <w:szCs w:val="28"/>
        </w:rPr>
        <w:t xml:space="preserve"> постоянные комиссии: </w:t>
      </w:r>
    </w:p>
    <w:p w:rsidR="00241EB7" w:rsidRPr="00244AB8" w:rsidRDefault="001A52AB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к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омиссия по  социальным вопросам и молодежной политике</w:t>
      </w:r>
      <w:r w:rsidRPr="00244AB8">
        <w:rPr>
          <w:rFonts w:ascii="Times New Roman" w:hAnsi="Times New Roman" w:cs="Times New Roman"/>
          <w:sz w:val="28"/>
          <w:szCs w:val="28"/>
        </w:rPr>
        <w:t xml:space="preserve"> </w:t>
      </w:r>
      <w:r w:rsidR="00241EB7" w:rsidRPr="00244AB8">
        <w:rPr>
          <w:rFonts w:ascii="Times New Roman" w:hAnsi="Times New Roman" w:cs="Times New Roman"/>
          <w:sz w:val="28"/>
          <w:szCs w:val="28"/>
        </w:rPr>
        <w:t>(председатель депутат</w:t>
      </w:r>
      <w:r w:rsidRPr="00244AB8">
        <w:rPr>
          <w:rFonts w:ascii="Times New Roman" w:hAnsi="Times New Roman" w:cs="Times New Roman"/>
          <w:sz w:val="28"/>
          <w:szCs w:val="28"/>
        </w:rPr>
        <w:t xml:space="preserve"> Иванова А.Н.)</w:t>
      </w:r>
      <w:r w:rsidR="00241EB7" w:rsidRPr="00244AB8">
        <w:rPr>
          <w:rFonts w:ascii="Times New Roman" w:hAnsi="Times New Roman" w:cs="Times New Roman"/>
          <w:sz w:val="28"/>
          <w:szCs w:val="28"/>
        </w:rPr>
        <w:t>;</w:t>
      </w:r>
    </w:p>
    <w:p w:rsidR="00241EB7" w:rsidRPr="00244AB8" w:rsidRDefault="001A52AB" w:rsidP="00244A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к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омиссия по промышленности, строительству, транспорту и связи</w:t>
      </w:r>
      <w:r w:rsidRPr="00244AB8">
        <w:rPr>
          <w:rFonts w:ascii="Times New Roman" w:hAnsi="Times New Roman" w:cs="Times New Roman"/>
          <w:sz w:val="28"/>
          <w:szCs w:val="28"/>
        </w:rPr>
        <w:t xml:space="preserve"> </w:t>
      </w:r>
      <w:r w:rsidR="00241EB7" w:rsidRPr="00244AB8">
        <w:rPr>
          <w:rFonts w:ascii="Times New Roman" w:hAnsi="Times New Roman" w:cs="Times New Roman"/>
          <w:sz w:val="28"/>
          <w:szCs w:val="28"/>
        </w:rPr>
        <w:t xml:space="preserve"> (председатель депутат </w:t>
      </w:r>
      <w:r w:rsidRPr="00244AB8">
        <w:rPr>
          <w:rFonts w:ascii="Times New Roman" w:hAnsi="Times New Roman" w:cs="Times New Roman"/>
          <w:sz w:val="28"/>
          <w:szCs w:val="28"/>
        </w:rPr>
        <w:t>Шуляков А.В.</w:t>
      </w:r>
      <w:r w:rsidR="00241EB7" w:rsidRPr="00244AB8">
        <w:rPr>
          <w:rFonts w:ascii="Times New Roman" w:hAnsi="Times New Roman" w:cs="Times New Roman"/>
          <w:sz w:val="28"/>
          <w:szCs w:val="28"/>
        </w:rPr>
        <w:t>);</w:t>
      </w:r>
    </w:p>
    <w:p w:rsidR="00241EB7" w:rsidRPr="00244AB8" w:rsidRDefault="001A52AB" w:rsidP="00244A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к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омиссия по аграрным вопросам, продовольствию и охране окружающей среды</w:t>
      </w:r>
      <w:r w:rsidRPr="00244AB8">
        <w:rPr>
          <w:rFonts w:ascii="Times New Roman" w:hAnsi="Times New Roman" w:cs="Times New Roman"/>
          <w:sz w:val="28"/>
          <w:szCs w:val="28"/>
        </w:rPr>
        <w:t xml:space="preserve"> </w:t>
      </w:r>
      <w:r w:rsidR="00241EB7" w:rsidRPr="00244AB8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Pr="00244AB8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Дароганов А</w:t>
      </w:r>
      <w:r w:rsidRPr="00244AB8">
        <w:rPr>
          <w:rFonts w:ascii="Times New Roman" w:hAnsi="Times New Roman" w:cs="Times New Roman"/>
          <w:sz w:val="28"/>
          <w:szCs w:val="28"/>
        </w:rPr>
        <w:t>.Г.</w:t>
      </w:r>
      <w:r w:rsidR="00241EB7" w:rsidRPr="00244AB8">
        <w:rPr>
          <w:rFonts w:ascii="Times New Roman" w:hAnsi="Times New Roman" w:cs="Times New Roman"/>
          <w:sz w:val="28"/>
          <w:szCs w:val="28"/>
        </w:rPr>
        <w:t>);</w:t>
      </w:r>
    </w:p>
    <w:p w:rsidR="001A52AB" w:rsidRPr="00244AB8" w:rsidRDefault="001A52AB" w:rsidP="0024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к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омиссия по законности, правопорядку</w:t>
      </w:r>
      <w:r w:rsidRPr="00244AB8">
        <w:rPr>
          <w:rFonts w:ascii="Times New Roman" w:hAnsi="Times New Roman" w:cs="Times New Roman"/>
          <w:sz w:val="28"/>
          <w:szCs w:val="28"/>
        </w:rPr>
        <w:t xml:space="preserve"> 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и местному самоуправлению</w:t>
      </w:r>
      <w:r w:rsidRPr="00244AB8">
        <w:rPr>
          <w:rFonts w:ascii="Times New Roman" w:hAnsi="Times New Roman" w:cs="Times New Roman"/>
          <w:sz w:val="28"/>
          <w:szCs w:val="28"/>
        </w:rPr>
        <w:t xml:space="preserve"> (председатель депутат 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Астахов Н</w:t>
      </w:r>
      <w:r w:rsidRPr="00244AB8">
        <w:rPr>
          <w:rFonts w:ascii="Times New Roman" w:hAnsi="Times New Roman" w:cs="Times New Roman"/>
          <w:sz w:val="28"/>
          <w:szCs w:val="28"/>
        </w:rPr>
        <w:t>.Н.)</w:t>
      </w:r>
      <w:r w:rsidR="00970B0B" w:rsidRPr="00244AB8">
        <w:rPr>
          <w:rFonts w:ascii="Times New Roman" w:hAnsi="Times New Roman" w:cs="Times New Roman"/>
          <w:sz w:val="28"/>
          <w:szCs w:val="28"/>
        </w:rPr>
        <w:t>;</w:t>
      </w:r>
    </w:p>
    <w:p w:rsidR="00970B0B" w:rsidRPr="00244AB8" w:rsidRDefault="00970B0B" w:rsidP="0024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к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омиссия по бюджету, экономическому развитию, торговле и управлению муниципальной собственностью</w:t>
      </w:r>
      <w:r w:rsidRPr="00244AB8">
        <w:rPr>
          <w:rFonts w:ascii="Times New Roman" w:hAnsi="Times New Roman" w:cs="Times New Roman"/>
          <w:sz w:val="28"/>
          <w:szCs w:val="28"/>
        </w:rPr>
        <w:t xml:space="preserve"> (председатель депутат Лобкарева С.А.);</w:t>
      </w:r>
    </w:p>
    <w:p w:rsidR="00970B0B" w:rsidRPr="00244AB8" w:rsidRDefault="00970B0B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>мандатная комиссия</w:t>
      </w:r>
      <w:r w:rsidR="00241EB7" w:rsidRPr="00244AB8">
        <w:rPr>
          <w:rFonts w:ascii="Times New Roman" w:hAnsi="Times New Roman" w:cs="Times New Roman"/>
          <w:sz w:val="28"/>
          <w:szCs w:val="28"/>
        </w:rPr>
        <w:t xml:space="preserve"> (п</w:t>
      </w:r>
      <w:r w:rsidRPr="00244AB8">
        <w:rPr>
          <w:rFonts w:ascii="Times New Roman" w:hAnsi="Times New Roman" w:cs="Times New Roman"/>
          <w:sz w:val="28"/>
          <w:szCs w:val="28"/>
        </w:rPr>
        <w:t>редседатель депутат Шурлов Б.М.);</w:t>
      </w:r>
    </w:p>
    <w:p w:rsidR="00970B0B" w:rsidRPr="00244AB8" w:rsidRDefault="00970B0B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 xml:space="preserve">счетная комиссия (председатель депутат 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>Хорошилова Л</w:t>
      </w:r>
      <w:r w:rsidRPr="00244AB8">
        <w:rPr>
          <w:rFonts w:ascii="Times New Roman" w:hAnsi="Times New Roman" w:cs="Times New Roman"/>
          <w:sz w:val="28"/>
          <w:szCs w:val="28"/>
        </w:rPr>
        <w:t>.А.).</w:t>
      </w:r>
    </w:p>
    <w:p w:rsidR="00970B0B" w:rsidRPr="00244AB8" w:rsidRDefault="00241EB7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 xml:space="preserve">Данная форма депутатской деятельности является необходимой и позволяет своевременно и плодотворно решать возникающие проблемы. </w:t>
      </w:r>
      <w:r w:rsidR="00970B0B" w:rsidRPr="00244AB8">
        <w:rPr>
          <w:rFonts w:ascii="Times New Roman" w:hAnsi="Times New Roman" w:cs="Times New Roman"/>
          <w:sz w:val="28"/>
          <w:szCs w:val="28"/>
        </w:rPr>
        <w:t xml:space="preserve">В </w:t>
      </w:r>
      <w:r w:rsidR="00D77BD1">
        <w:rPr>
          <w:rFonts w:ascii="Times New Roman" w:hAnsi="Times New Roman" w:cs="Times New Roman"/>
          <w:sz w:val="28"/>
          <w:szCs w:val="28"/>
        </w:rPr>
        <w:t>течение года все поступающие в с</w:t>
      </w:r>
      <w:r w:rsidR="00970B0B" w:rsidRPr="00244AB8">
        <w:rPr>
          <w:rFonts w:ascii="Times New Roman" w:hAnsi="Times New Roman" w:cs="Times New Roman"/>
          <w:sz w:val="28"/>
          <w:szCs w:val="28"/>
        </w:rPr>
        <w:t>овет проекты решений прохо</w:t>
      </w:r>
      <w:r w:rsidR="008C5451">
        <w:rPr>
          <w:rFonts w:ascii="Times New Roman" w:hAnsi="Times New Roman" w:cs="Times New Roman"/>
          <w:sz w:val="28"/>
          <w:szCs w:val="28"/>
        </w:rPr>
        <w:t>дили установленную Регламентом с</w:t>
      </w:r>
      <w:r w:rsidR="00970B0B" w:rsidRPr="00244AB8">
        <w:rPr>
          <w:rFonts w:ascii="Times New Roman" w:hAnsi="Times New Roman" w:cs="Times New Roman"/>
          <w:sz w:val="28"/>
          <w:szCs w:val="28"/>
        </w:rPr>
        <w:t xml:space="preserve">овета и Положением о постоянных комиссиях совета Благодарненского муниципального района процедуру предварительного рассмотрения на заседаниях комиссий. </w:t>
      </w:r>
      <w:r w:rsidR="003E12A5" w:rsidRPr="00244AB8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состоялось 21 заседание постоянных комиссий и </w:t>
      </w:r>
      <w:r w:rsidR="000A6ED8" w:rsidRPr="00244A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12A5" w:rsidRPr="00244AB8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Уставной комиссии, на которых рассмотрено более 60 вопросов.</w:t>
      </w:r>
    </w:p>
    <w:p w:rsidR="003E12A5" w:rsidRPr="00244AB8" w:rsidRDefault="008C5451" w:rsidP="00244AB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1EB7" w:rsidRPr="00244AB8">
        <w:rPr>
          <w:sz w:val="28"/>
          <w:szCs w:val="28"/>
        </w:rPr>
        <w:t xml:space="preserve">етальное и тщательное изучение </w:t>
      </w:r>
      <w:r>
        <w:rPr>
          <w:sz w:val="28"/>
          <w:szCs w:val="28"/>
        </w:rPr>
        <w:t xml:space="preserve">проектов </w:t>
      </w:r>
      <w:r w:rsidR="00241EB7" w:rsidRPr="00244AB8">
        <w:rPr>
          <w:sz w:val="28"/>
          <w:szCs w:val="28"/>
        </w:rPr>
        <w:t>на заседаниях постоянных комиссий</w:t>
      </w:r>
      <w:r>
        <w:rPr>
          <w:sz w:val="28"/>
          <w:szCs w:val="28"/>
        </w:rPr>
        <w:t xml:space="preserve"> является</w:t>
      </w:r>
      <w:r w:rsidRPr="008C545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принципом</w:t>
      </w:r>
      <w:r w:rsidRPr="00244AB8">
        <w:rPr>
          <w:sz w:val="28"/>
          <w:szCs w:val="28"/>
        </w:rPr>
        <w:t xml:space="preserve"> подготовки материалов до заседания с</w:t>
      </w:r>
      <w:r>
        <w:rPr>
          <w:sz w:val="28"/>
          <w:szCs w:val="28"/>
        </w:rPr>
        <w:t>овета</w:t>
      </w:r>
      <w:r w:rsidR="00241EB7" w:rsidRPr="00244AB8">
        <w:rPr>
          <w:sz w:val="28"/>
          <w:szCs w:val="28"/>
        </w:rPr>
        <w:t>.</w:t>
      </w:r>
      <w:r w:rsidR="003E12A5" w:rsidRPr="00244AB8">
        <w:rPr>
          <w:sz w:val="28"/>
          <w:szCs w:val="28"/>
        </w:rPr>
        <w:t xml:space="preserve"> Депутаты совета </w:t>
      </w:r>
      <w:r w:rsidR="00465A14" w:rsidRPr="00244AB8">
        <w:rPr>
          <w:sz w:val="28"/>
          <w:szCs w:val="28"/>
        </w:rPr>
        <w:t>адекватно оценивают</w:t>
      </w:r>
      <w:r w:rsidR="003E12A5" w:rsidRPr="00244AB8">
        <w:rPr>
          <w:sz w:val="28"/>
          <w:szCs w:val="28"/>
        </w:rPr>
        <w:t xml:space="preserve"> складывающуюся в районе финансовую и экономическую ситуацию, и не </w:t>
      </w:r>
      <w:r w:rsidR="00465A14" w:rsidRPr="00244AB8">
        <w:rPr>
          <w:sz w:val="28"/>
          <w:szCs w:val="28"/>
        </w:rPr>
        <w:t>склонны</w:t>
      </w:r>
      <w:r w:rsidR="003E12A5" w:rsidRPr="00244AB8">
        <w:rPr>
          <w:sz w:val="28"/>
          <w:szCs w:val="28"/>
        </w:rPr>
        <w:t xml:space="preserve"> принимать решения, которые впоследствии могли быть не выполнены.</w:t>
      </w:r>
    </w:p>
    <w:p w:rsidR="00241EB7" w:rsidRDefault="00241EB7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8">
        <w:rPr>
          <w:rFonts w:ascii="Times New Roman" w:hAnsi="Times New Roman" w:cs="Times New Roman"/>
          <w:sz w:val="28"/>
          <w:szCs w:val="28"/>
        </w:rPr>
        <w:t xml:space="preserve">Таким образом, рождаются верные и взвешенные решения, </w:t>
      </w:r>
      <w:r w:rsidR="00C51A8E" w:rsidRPr="00244AB8">
        <w:rPr>
          <w:rFonts w:ascii="Times New Roman" w:hAnsi="Times New Roman" w:cs="Times New Roman"/>
          <w:sz w:val="28"/>
          <w:szCs w:val="28"/>
        </w:rPr>
        <w:t xml:space="preserve">что позволяет оперативно и конструктивно </w:t>
      </w:r>
      <w:r w:rsidR="00465A14" w:rsidRPr="00244AB8">
        <w:rPr>
          <w:rFonts w:ascii="Times New Roman" w:hAnsi="Times New Roman" w:cs="Times New Roman"/>
          <w:sz w:val="28"/>
          <w:szCs w:val="28"/>
        </w:rPr>
        <w:t xml:space="preserve">их </w:t>
      </w:r>
      <w:r w:rsidR="00C51A8E" w:rsidRPr="00244AB8">
        <w:rPr>
          <w:rFonts w:ascii="Times New Roman" w:hAnsi="Times New Roman" w:cs="Times New Roman"/>
          <w:sz w:val="28"/>
          <w:szCs w:val="28"/>
        </w:rPr>
        <w:t>принимать на заседаниях с</w:t>
      </w:r>
      <w:r w:rsidRPr="00244AB8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3E1AA4" w:rsidRPr="00244AB8" w:rsidRDefault="003E1AA4" w:rsidP="0024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E0" w:rsidRPr="00244AB8" w:rsidRDefault="00BF46E0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Организационную подготовку заседаний совета, заседаний постоянных комиссий, проведения публичных слушаний, оперативное взаимодействие с администрацией района, ее отделами и управлениями по совместным вопросам деятельности, своевременное прохождение  и исполнение документов, поступивших в адрес совета, главы района обеспечивает аппарат совета. В целом свои обязанности сотрудники аппарата выполняют в полном объеме.</w:t>
      </w:r>
    </w:p>
    <w:p w:rsidR="00BF46E0" w:rsidRPr="00244AB8" w:rsidRDefault="00BF46E0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В отчётном периоде главой организовано, аппаратом совета обеспечено проведение и оформление документов по результатам:</w:t>
      </w:r>
    </w:p>
    <w:p w:rsidR="00BF46E0" w:rsidRPr="00244AB8" w:rsidRDefault="00BF46E0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10 заседаний совета;</w:t>
      </w:r>
    </w:p>
    <w:p w:rsidR="00BF46E0" w:rsidRPr="00244AB8" w:rsidRDefault="00BF46E0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4 публичных слушаний;</w:t>
      </w:r>
    </w:p>
    <w:p w:rsidR="00BF46E0" w:rsidRPr="00244AB8" w:rsidRDefault="000A6ED8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F46E0" w:rsidRPr="00244AB8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 комиссий.</w:t>
      </w:r>
    </w:p>
    <w:p w:rsidR="00BF46E0" w:rsidRPr="00244AB8" w:rsidRDefault="000A6ED8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>более 60 совещаний, заседаний оргкомитетов, рабочих</w:t>
      </w:r>
      <w:r w:rsidR="00BF46E0" w:rsidRPr="00244AB8">
        <w:rPr>
          <w:rFonts w:ascii="Times New Roman" w:eastAsia="Times New Roman" w:hAnsi="Times New Roman" w:cs="Times New Roman"/>
          <w:sz w:val="28"/>
          <w:szCs w:val="28"/>
        </w:rPr>
        <w:t xml:space="preserve"> групп. </w:t>
      </w:r>
    </w:p>
    <w:p w:rsidR="009C0620" w:rsidRDefault="00BF46E0" w:rsidP="009C06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4 году главой района издано </w:t>
      </w:r>
      <w:r w:rsidR="000A6ED8" w:rsidRPr="00244AB8">
        <w:rPr>
          <w:rFonts w:ascii="Times New Roman" w:eastAsia="Times New Roman" w:hAnsi="Times New Roman" w:cs="Times New Roman"/>
          <w:bCs/>
          <w:sz w:val="28"/>
          <w:szCs w:val="28"/>
        </w:rPr>
        <w:t>72 распоряжения по основной деятельности, 110 распоряжений по личному составу</w:t>
      </w:r>
      <w:r w:rsidR="009E76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</w:t>
      </w:r>
      <w:r w:rsidR="00A004DC" w:rsidRPr="00244AB8">
        <w:rPr>
          <w:rFonts w:ascii="Times New Roman" w:eastAsia="Times New Roman" w:hAnsi="Times New Roman" w:cs="Times New Roman"/>
          <w:bCs/>
          <w:sz w:val="28"/>
          <w:szCs w:val="28"/>
        </w:rPr>
        <w:t>604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диниц</w:t>
      </w:r>
      <w:r w:rsidR="00A004DC" w:rsidRPr="00244AB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й корреспонденции, направлено</w:t>
      </w:r>
      <w:r w:rsidR="00A004DC"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личные инстанции 3</w:t>
      </w:r>
      <w:r w:rsidR="00C45F75" w:rsidRPr="00244AB8">
        <w:rPr>
          <w:rFonts w:ascii="Times New Roman" w:eastAsia="Times New Roman" w:hAnsi="Times New Roman" w:cs="Times New Roman"/>
          <w:bCs/>
          <w:sz w:val="28"/>
          <w:szCs w:val="28"/>
        </w:rPr>
        <w:t>56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ем,</w:t>
      </w:r>
      <w:r w:rsidR="00C45F75"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й, </w:t>
      </w:r>
      <w:r w:rsidR="009C0620">
        <w:rPr>
          <w:rFonts w:ascii="Times New Roman" w:eastAsia="Times New Roman" w:hAnsi="Times New Roman" w:cs="Times New Roman"/>
          <w:bCs/>
          <w:sz w:val="28"/>
          <w:szCs w:val="28"/>
        </w:rPr>
        <w:t>ответов, информаций.</w:t>
      </w:r>
      <w:r w:rsidR="005D6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F46E0" w:rsidRPr="009C0620" w:rsidRDefault="00BF46E0" w:rsidP="009C06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ппарата совета проведена правовая, лингвистическая и антикоррупционная экспертиза </w:t>
      </w:r>
      <w:r w:rsidR="00C45F75" w:rsidRPr="00244AB8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 проектов решений, внесенных на рассмотрение совета, готовились соответствующие заключения.</w:t>
      </w:r>
      <w:r w:rsidR="00C45F75" w:rsidRPr="00244AB8">
        <w:rPr>
          <w:rFonts w:ascii="Times New Roman" w:eastAsia="Times New Roman" w:hAnsi="Times New Roman" w:cs="Times New Roman"/>
          <w:sz w:val="28"/>
          <w:szCs w:val="28"/>
        </w:rPr>
        <w:t xml:space="preserve"> Один проект, внесенный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Pr="00244AB8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  <w:r w:rsidR="00C45F75" w:rsidRPr="00244AB8">
        <w:rPr>
          <w:rFonts w:ascii="Times New Roman" w:hAnsi="Times New Roman" w:cs="Times New Roman"/>
          <w:sz w:val="28"/>
          <w:szCs w:val="28"/>
        </w:rPr>
        <w:t>Ставропольского края, возвращен</w:t>
      </w:r>
      <w:r w:rsidRPr="00244AB8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="00C45F75" w:rsidRPr="00244AB8">
        <w:rPr>
          <w:rFonts w:ascii="Times New Roman" w:hAnsi="Times New Roman" w:cs="Times New Roman"/>
          <w:sz w:val="28"/>
          <w:szCs w:val="28"/>
        </w:rPr>
        <w:t>.</w:t>
      </w:r>
      <w:r w:rsidRPr="0024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E0" w:rsidRPr="00244AB8" w:rsidRDefault="00BF46E0" w:rsidP="00244A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материалы по решениям совета, публичным слушаниям, конкурсам в 13 номеров информационного бюллетеня </w:t>
      </w:r>
      <w:r w:rsidRPr="00244AB8">
        <w:rPr>
          <w:rFonts w:ascii="Times New Roman" w:hAnsi="Times New Roman" w:cs="Times New Roman"/>
          <w:sz w:val="28"/>
          <w:szCs w:val="28"/>
        </w:rPr>
        <w:t>«Известия Благодарненского муниципального района Ставропольского края»</w:t>
      </w:r>
      <w:r w:rsidR="008C5451">
        <w:rPr>
          <w:rFonts w:ascii="Times New Roman" w:eastAsia="Times New Roman" w:hAnsi="Times New Roman" w:cs="Times New Roman"/>
          <w:sz w:val="28"/>
          <w:szCs w:val="28"/>
        </w:rPr>
        <w:t>, для размещения на официальном сайте администрации</w:t>
      </w:r>
      <w:r w:rsidRPr="00244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451" w:rsidRPr="00244AB8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="008C545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C1091" w:rsidRPr="00CC1091" w:rsidRDefault="00CC1091" w:rsidP="00CC1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0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ях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в 2014 году 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лись проекты правовых актов 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>«Об утверждении отчета об исполнении бюджета Благодарненского муниципального района Ставропольского края за 2013 год»,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>«О бюджете Благодарненского муниципального района Ставропольского края на 2015 и плановый период 2016 и 2017 годов».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ажды рассматривался вопрос 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Благодарненского муниципального района Ставропольского края».</w:t>
      </w:r>
    </w:p>
    <w:p w:rsidR="00CC1091" w:rsidRPr="00CC1091" w:rsidRDefault="00CC1091" w:rsidP="00CC1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C5451">
        <w:rPr>
          <w:rFonts w:ascii="Times New Roman" w:eastAsia="Times New Roman" w:hAnsi="Times New Roman" w:cs="Times New Roman"/>
          <w:sz w:val="28"/>
          <w:szCs w:val="28"/>
        </w:rPr>
        <w:t>их результатам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принимались итоговые документы, которые направлялись в представительный орган  района для принятия соответствующих решений.</w:t>
      </w:r>
    </w:p>
    <w:p w:rsidR="00CC1091" w:rsidRPr="00CC1091" w:rsidRDefault="00CC1091" w:rsidP="00CC1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91">
        <w:rPr>
          <w:rFonts w:ascii="Times New Roman" w:eastAsia="Times New Roman" w:hAnsi="Times New Roman" w:cs="Times New Roman"/>
          <w:sz w:val="28"/>
          <w:szCs w:val="28"/>
        </w:rPr>
        <w:t>Основное требование, предъявляемое к правовым актам, принимаемым советом – это их соответствие Конституции Российской Федерации, федеральным законам, законам Ставропольского края и Уставу Благодарненского района.</w:t>
      </w:r>
    </w:p>
    <w:p w:rsidR="00CC1091" w:rsidRPr="00CC1091" w:rsidRDefault="00CC1091" w:rsidP="00CC1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9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ства 17 нормативных правовых актов, утвержденных советом в 2014 году,  направлены в правовое управление аппарата Правительства Ставропольского края для включения в Регистр муниципальных правовых актов. Ни на одно из данных решений не было полу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softHyphen/>
        <w:t>чено отрицательных экспертных заключений.</w:t>
      </w:r>
    </w:p>
    <w:p w:rsidR="00CC1091" w:rsidRPr="00CC1091" w:rsidRDefault="00CC1091" w:rsidP="00CC1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Кроме того, все подготовленные проекты решений, вносимые на рассмотрение совета, и все </w:t>
      </w:r>
      <w:r w:rsidRPr="00CC1091">
        <w:rPr>
          <w:rFonts w:ascii="Times New Roman" w:eastAsia="Times New Roman" w:hAnsi="Times New Roman" w:cs="Times New Roman"/>
          <w:bCs/>
          <w:sz w:val="28"/>
          <w:szCs w:val="28"/>
        </w:rPr>
        <w:t>принятые муниципальные нормативные правовые акты</w:t>
      </w:r>
      <w:r w:rsidRPr="00CC1091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 прокурору Благодарненского района. </w:t>
      </w:r>
      <w:r w:rsidRPr="00CC1091">
        <w:rPr>
          <w:rFonts w:ascii="Times New Roman" w:hAnsi="Times New Roman" w:cs="Times New Roman"/>
          <w:sz w:val="28"/>
          <w:szCs w:val="28"/>
        </w:rPr>
        <w:t>В результате проверок на соответствие требованиям действующего законодательства Российской Федерации принятых нами актов, прокуратурой района в 2014 году не было внесено ни одного протеста.</w:t>
      </w:r>
    </w:p>
    <w:p w:rsidR="00B752DF" w:rsidRPr="00D865CA" w:rsidRDefault="00D865CA" w:rsidP="00D86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CA">
        <w:rPr>
          <w:rFonts w:ascii="Times New Roman" w:eastAsia="Times New Roman" w:hAnsi="Times New Roman" w:cs="Times New Roman"/>
          <w:sz w:val="28"/>
          <w:szCs w:val="28"/>
        </w:rPr>
        <w:t>Важным механизмом обеспечения исполнения полномочий органов местного самоуправления  являются оперативные совещания при главе района. В 2014 году проведено более 40 таких совещаний.  Их полезность очевидна не только потому, что на них рассматриваются наиболее важные вопросы,  требующие оперативного решения, но и в том, что они позволяют оценить подходы органов местного самоуправления к решению тех или иных вопросов, выработать наиболее оптимальные и согласованные решения.</w:t>
      </w:r>
    </w:p>
    <w:p w:rsidR="009C0620" w:rsidRDefault="009C0620" w:rsidP="009C0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D9">
        <w:rPr>
          <w:rFonts w:ascii="Times New Roman" w:eastAsia="Times New Roman" w:hAnsi="Times New Roman" w:cs="Times New Roman"/>
          <w:sz w:val="28"/>
          <w:szCs w:val="28"/>
        </w:rPr>
        <w:lastRenderedPageBreak/>
        <w:t>Неотъемлемой частью моей деятельности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 с населением,  взаимодействия со службами и предприятиями.</w:t>
      </w:r>
    </w:p>
    <w:p w:rsidR="009C0620" w:rsidRPr="00916803" w:rsidRDefault="009C0620" w:rsidP="009C0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2014 год поступило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32 устных и 31 письменное обращение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244AB8">
        <w:rPr>
          <w:rFonts w:ascii="Times New Roman" w:eastAsia="Times New Roman" w:hAnsi="Times New Roman" w:cs="Times New Roman"/>
          <w:bCs/>
          <w:sz w:val="28"/>
          <w:szCs w:val="28"/>
        </w:rPr>
        <w:t>дан.</w:t>
      </w:r>
      <w:r w:rsidRPr="005D6979">
        <w:rPr>
          <w:b/>
          <w:sz w:val="28"/>
          <w:szCs w:val="28"/>
        </w:rPr>
        <w:t xml:space="preserve"> </w:t>
      </w:r>
      <w:r w:rsidRPr="009C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обращений граждан на личном приеме в основном касались вопросов жилищно-коммунального хозяйства, заработной платы педагогических работников, ремонта муниципальных учреждений, благоустройства территорий, </w:t>
      </w:r>
      <w:r w:rsidRPr="009C0620">
        <w:rPr>
          <w:rFonts w:ascii="Times New Roman" w:eastAsia="Times New Roman" w:hAnsi="Times New Roman" w:cs="Times New Roman"/>
          <w:sz w:val="28"/>
          <w:szCs w:val="28"/>
        </w:rPr>
        <w:t>материальной поддержке граждан, оказавшихся в трудной жизненной ситуации.</w:t>
      </w:r>
      <w:r w:rsidRPr="009168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6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D0D51" w:rsidRDefault="009C0620" w:rsidP="001005B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C0620">
        <w:rPr>
          <w:rFonts w:ascii="Times New Roman" w:hAnsi="Times New Roman" w:cs="Times New Roman"/>
          <w:sz w:val="28"/>
          <w:szCs w:val="28"/>
        </w:rPr>
        <w:t>По результатам рассмотрения обратившимся направлены письменные ответы, в которых даны разъяснения по существу обращений. В тех случаях, когда изложенные в устном обращении факты и обстоятельства являлись очевидными и не требовали дополнительной проверки, ответы на обращения были даны устно в ходе личного приёма.</w:t>
      </w:r>
      <w:r w:rsidRPr="00E646AF">
        <w:rPr>
          <w:sz w:val="28"/>
          <w:szCs w:val="28"/>
        </w:rPr>
        <w:t xml:space="preserve"> </w:t>
      </w:r>
    </w:p>
    <w:p w:rsidR="003E1AA4" w:rsidRPr="001005B9" w:rsidRDefault="003E1AA4" w:rsidP="00100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865" w:rsidRPr="00551B5A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5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005B9" w:rsidRPr="00551B5A" w:rsidRDefault="001005B9" w:rsidP="001005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B5A">
        <w:rPr>
          <w:rFonts w:ascii="Times New Roman" w:hAnsi="Times New Roman" w:cs="Times New Roman"/>
          <w:sz w:val="28"/>
          <w:szCs w:val="28"/>
        </w:rPr>
        <w:t>Б</w:t>
      </w:r>
      <w:r w:rsidRPr="00551B5A">
        <w:rPr>
          <w:rFonts w:ascii="Times New Roman" w:eastAsia="Times New Roman" w:hAnsi="Times New Roman" w:cs="Times New Roman"/>
          <w:sz w:val="28"/>
          <w:szCs w:val="28"/>
        </w:rPr>
        <w:t xml:space="preserve">лагодаря совместной работе с главами муниципальных образований, депутатским корпусом, представителями общественных организаций и трудовых коллективов </w:t>
      </w:r>
      <w:r w:rsidR="008C5451">
        <w:rPr>
          <w:rFonts w:ascii="Times New Roman" w:eastAsia="Times New Roman" w:hAnsi="Times New Roman" w:cs="Times New Roman"/>
          <w:sz w:val="28"/>
          <w:szCs w:val="28"/>
        </w:rPr>
        <w:t xml:space="preserve">в 2014 году </w:t>
      </w:r>
      <w:r w:rsidRPr="00551B5A">
        <w:rPr>
          <w:rFonts w:ascii="Times New Roman" w:eastAsia="Times New Roman" w:hAnsi="Times New Roman" w:cs="Times New Roman"/>
          <w:sz w:val="28"/>
          <w:szCs w:val="28"/>
        </w:rPr>
        <w:t xml:space="preserve">успешно проведены избирательные кампании по  выборам Губернатора Ставропольского края, главы аула Эдельбай, депутата Благодарненской городской Думы. </w:t>
      </w:r>
      <w:r w:rsidRPr="0055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B8" w:rsidRPr="00551B5A" w:rsidRDefault="001005B9" w:rsidP="00364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B5A">
        <w:rPr>
          <w:rFonts w:ascii="Times New Roman" w:eastAsia="Times New Roman" w:hAnsi="Times New Roman" w:cs="Times New Roman"/>
          <w:sz w:val="28"/>
          <w:szCs w:val="28"/>
        </w:rPr>
        <w:t>В голосовании приняло участие около половины избирателей  Благодарненского района. За кандидата в Губернаторы Ставропольского края Владимирова Владимира Владимировича проголосовало 82,7 процента избирателей, принявших участие в голосовании. За кандидата на должность главы аула Эдельбай Эреджепова Закирью Абдурахмановича - 89,4 процента избирателей, за кандидата в депутаты Благодарненской городской Думы Морозова Ивана Николаевича 66,4 процента.</w:t>
      </w:r>
      <w:r w:rsidR="00364EB8" w:rsidRPr="00551B5A">
        <w:rPr>
          <w:rFonts w:ascii="Times New Roman" w:hAnsi="Times New Roman" w:cs="Times New Roman"/>
          <w:sz w:val="28"/>
          <w:szCs w:val="28"/>
        </w:rPr>
        <w:t xml:space="preserve"> Я хочу сегодня еще раз поблагодарить</w:t>
      </w:r>
      <w:r w:rsidR="00364EB8" w:rsidRPr="00551B5A">
        <w:rPr>
          <w:rFonts w:ascii="Times New Roman" w:eastAsia="Times New Roman" w:hAnsi="Times New Roman" w:cs="Times New Roman"/>
          <w:sz w:val="28"/>
          <w:szCs w:val="28"/>
        </w:rPr>
        <w:t xml:space="preserve"> всех за проделанную работу. </w:t>
      </w:r>
    </w:p>
    <w:p w:rsidR="00551B5A" w:rsidRDefault="00364EB8" w:rsidP="00551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B5A">
        <w:rPr>
          <w:rFonts w:ascii="Times New Roman" w:eastAsia="Times New Roman" w:hAnsi="Times New Roman" w:cs="Times New Roman"/>
          <w:sz w:val="28"/>
          <w:szCs w:val="28"/>
        </w:rPr>
        <w:t>В этом году состоятся выборы в органы местного самоуправления муниципальных образований 8 поселений Благодарненского района.</w:t>
      </w:r>
      <w:r w:rsidRPr="00551B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1B5A">
        <w:rPr>
          <w:rFonts w:ascii="Times New Roman" w:hAnsi="Times New Roman" w:cs="Times New Roman"/>
          <w:sz w:val="28"/>
          <w:szCs w:val="28"/>
        </w:rPr>
        <w:t xml:space="preserve">Их также необходимо провести на высоком уровне. Организовать </w:t>
      </w:r>
      <w:r w:rsidRPr="00551B5A">
        <w:rPr>
          <w:rFonts w:ascii="Times New Roman" w:eastAsia="Times New Roman" w:hAnsi="Times New Roman" w:cs="Times New Roman"/>
          <w:sz w:val="28"/>
          <w:szCs w:val="28"/>
        </w:rPr>
        <w:t>системную и планомерную</w:t>
      </w:r>
      <w:r w:rsidRPr="00551B5A">
        <w:rPr>
          <w:rFonts w:ascii="Times New Roman" w:hAnsi="Times New Roman" w:cs="Times New Roman"/>
          <w:sz w:val="28"/>
          <w:szCs w:val="28"/>
        </w:rPr>
        <w:t xml:space="preserve"> работу по материально – техническому обеспечению деятельности избирательных комиссий, пропагандистскую работу в трудовых коллективах, общественных организациях, по месту жительства избирателей, оперативному решению всех возникающих в ходе избирательной кампании вопросов. </w:t>
      </w:r>
    </w:p>
    <w:p w:rsidR="005733BF" w:rsidRPr="00551B5A" w:rsidRDefault="00364EB8" w:rsidP="00551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B5A">
        <w:rPr>
          <w:rFonts w:ascii="Times New Roman" w:hAnsi="Times New Roman" w:cs="Times New Roman"/>
          <w:sz w:val="28"/>
          <w:szCs w:val="28"/>
        </w:rPr>
        <w:t>Вновь избранные депутаты должны</w:t>
      </w:r>
      <w:r w:rsidR="00C71E2F" w:rsidRPr="00551B5A">
        <w:rPr>
          <w:rFonts w:ascii="Times New Roman" w:hAnsi="Times New Roman" w:cs="Times New Roman"/>
          <w:sz w:val="28"/>
          <w:szCs w:val="28"/>
        </w:rPr>
        <w:t>,</w:t>
      </w:r>
      <w:r w:rsidRPr="00551B5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71E2F" w:rsidRPr="00551B5A">
        <w:rPr>
          <w:rFonts w:ascii="Times New Roman" w:hAnsi="Times New Roman" w:cs="Times New Roman"/>
          <w:sz w:val="28"/>
          <w:szCs w:val="28"/>
        </w:rPr>
        <w:t>,</w:t>
      </w:r>
      <w:r w:rsidRPr="00551B5A">
        <w:rPr>
          <w:rFonts w:ascii="Times New Roman" w:hAnsi="Times New Roman" w:cs="Times New Roman"/>
          <w:sz w:val="28"/>
          <w:szCs w:val="28"/>
        </w:rPr>
        <w:t xml:space="preserve"> осознавать свою ответственность</w:t>
      </w:r>
      <w:r w:rsidR="00C71E2F" w:rsidRPr="00551B5A">
        <w:rPr>
          <w:rFonts w:ascii="Times New Roman" w:hAnsi="Times New Roman" w:cs="Times New Roman"/>
          <w:sz w:val="28"/>
          <w:szCs w:val="28"/>
        </w:rPr>
        <w:t xml:space="preserve"> перед населением</w:t>
      </w:r>
      <w:r w:rsidR="006E562E" w:rsidRPr="00551B5A">
        <w:rPr>
          <w:rFonts w:ascii="Times New Roman" w:hAnsi="Times New Roman" w:cs="Times New Roman"/>
          <w:sz w:val="28"/>
          <w:szCs w:val="28"/>
        </w:rPr>
        <w:t xml:space="preserve">, </w:t>
      </w:r>
      <w:r w:rsidR="005733BF" w:rsidRPr="00551B5A">
        <w:rPr>
          <w:rFonts w:ascii="Times New Roman" w:hAnsi="Times New Roman" w:cs="Times New Roman"/>
          <w:sz w:val="28"/>
          <w:szCs w:val="28"/>
        </w:rPr>
        <w:t>быть активным</w:t>
      </w:r>
      <w:r w:rsidR="008C5451">
        <w:rPr>
          <w:rFonts w:ascii="Times New Roman" w:hAnsi="Times New Roman" w:cs="Times New Roman"/>
          <w:sz w:val="28"/>
          <w:szCs w:val="28"/>
        </w:rPr>
        <w:t>и</w:t>
      </w:r>
      <w:r w:rsidR="005733BF" w:rsidRPr="00551B5A">
        <w:rPr>
          <w:rFonts w:ascii="Times New Roman" w:hAnsi="Times New Roman" w:cs="Times New Roman"/>
          <w:sz w:val="28"/>
          <w:szCs w:val="28"/>
        </w:rPr>
        <w:t xml:space="preserve">, </w:t>
      </w:r>
      <w:r w:rsidR="006E562E" w:rsidRPr="00551B5A">
        <w:rPr>
          <w:rFonts w:ascii="Times New Roman" w:hAnsi="Times New Roman" w:cs="Times New Roman"/>
          <w:sz w:val="28"/>
          <w:szCs w:val="28"/>
        </w:rPr>
        <w:t>и самое главное</w:t>
      </w:r>
      <w:r w:rsidR="005733BF" w:rsidRPr="00551B5A">
        <w:rPr>
          <w:rFonts w:ascii="Times New Roman" w:hAnsi="Times New Roman" w:cs="Times New Roman"/>
          <w:sz w:val="28"/>
          <w:szCs w:val="28"/>
        </w:rPr>
        <w:t>, порядочным</w:t>
      </w:r>
      <w:r w:rsidR="00551B5A">
        <w:rPr>
          <w:rFonts w:ascii="Times New Roman" w:hAnsi="Times New Roman" w:cs="Times New Roman"/>
          <w:sz w:val="28"/>
          <w:szCs w:val="28"/>
        </w:rPr>
        <w:t>и</w:t>
      </w:r>
      <w:r w:rsidR="006E562E" w:rsidRPr="00551B5A">
        <w:rPr>
          <w:rFonts w:ascii="Times New Roman" w:hAnsi="Times New Roman" w:cs="Times New Roman"/>
          <w:sz w:val="28"/>
          <w:szCs w:val="28"/>
        </w:rPr>
        <w:t xml:space="preserve"> </w:t>
      </w:r>
      <w:r w:rsidR="00551B5A">
        <w:rPr>
          <w:rFonts w:ascii="Times New Roman" w:hAnsi="Times New Roman" w:cs="Times New Roman"/>
          <w:sz w:val="28"/>
          <w:szCs w:val="28"/>
        </w:rPr>
        <w:t>людьми</w:t>
      </w:r>
      <w:r w:rsidR="005733BF" w:rsidRPr="00551B5A">
        <w:rPr>
          <w:rFonts w:ascii="Times New Roman" w:hAnsi="Times New Roman" w:cs="Times New Roman"/>
          <w:sz w:val="28"/>
          <w:szCs w:val="28"/>
        </w:rPr>
        <w:t xml:space="preserve">. Последний аспект — один из самых важных и всеобъемлющих – сюда относится все: от готовности честно и до конца отстаивать интересы своих избирателей до отказа от «черного» пиара. Человек, идущий во власть, должен помнить, что его главная и единственная </w:t>
      </w:r>
      <w:r w:rsidR="005733BF" w:rsidRPr="00551B5A">
        <w:rPr>
          <w:rFonts w:ascii="Times New Roman" w:hAnsi="Times New Roman" w:cs="Times New Roman"/>
          <w:sz w:val="28"/>
          <w:szCs w:val="28"/>
        </w:rPr>
        <w:lastRenderedPageBreak/>
        <w:t xml:space="preserve">задача – помочь. Помочь людям, которые отдали за него свои голоса, решить их насущные проблемы, помочь </w:t>
      </w:r>
      <w:r w:rsidR="006E562E" w:rsidRPr="00551B5A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5733BF" w:rsidRPr="00551B5A">
        <w:rPr>
          <w:rFonts w:ascii="Times New Roman" w:hAnsi="Times New Roman" w:cs="Times New Roman"/>
          <w:sz w:val="28"/>
          <w:szCs w:val="28"/>
        </w:rPr>
        <w:t xml:space="preserve">стать более красивым, чистым, удобным для проживания. </w:t>
      </w:r>
    </w:p>
    <w:p w:rsidR="006E562E" w:rsidRDefault="006E562E" w:rsidP="00364E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B5A">
        <w:rPr>
          <w:rFonts w:ascii="Times New Roman" w:hAnsi="Times New Roman" w:cs="Times New Roman"/>
          <w:sz w:val="28"/>
          <w:szCs w:val="28"/>
        </w:rPr>
        <w:t xml:space="preserve">Еще одно непременное условие — депутаты должны слышать друг друга, не конфликтовать, </w:t>
      </w:r>
      <w:r w:rsidR="00551B5A" w:rsidRPr="00551B5A">
        <w:rPr>
          <w:rFonts w:ascii="Times New Roman" w:hAnsi="Times New Roman" w:cs="Times New Roman"/>
          <w:sz w:val="28"/>
          <w:szCs w:val="28"/>
        </w:rPr>
        <w:t>уметь</w:t>
      </w:r>
      <w:r w:rsidRPr="00551B5A">
        <w:rPr>
          <w:rFonts w:ascii="Times New Roman" w:hAnsi="Times New Roman" w:cs="Times New Roman"/>
          <w:sz w:val="28"/>
          <w:szCs w:val="28"/>
        </w:rPr>
        <w:t xml:space="preserve"> идти на компромисс. </w:t>
      </w:r>
      <w:r w:rsidR="00551B5A" w:rsidRPr="00551B5A">
        <w:rPr>
          <w:rFonts w:ascii="Times New Roman" w:hAnsi="Times New Roman" w:cs="Times New Roman"/>
          <w:sz w:val="28"/>
          <w:szCs w:val="28"/>
        </w:rPr>
        <w:t>По таким принципам работает совет Благодарненского муниципального района:</w:t>
      </w:r>
      <w:r w:rsidRPr="00551B5A">
        <w:rPr>
          <w:rFonts w:ascii="Times New Roman" w:hAnsi="Times New Roman" w:cs="Times New Roman"/>
          <w:sz w:val="28"/>
          <w:szCs w:val="28"/>
        </w:rPr>
        <w:t xml:space="preserve"> никому из депутатов, я думаю, за себя не стыдно. Надеюсь, что и </w:t>
      </w:r>
      <w:r w:rsidR="00551B5A" w:rsidRPr="00551B5A">
        <w:rPr>
          <w:rFonts w:ascii="Times New Roman" w:hAnsi="Times New Roman" w:cs="Times New Roman"/>
          <w:sz w:val="28"/>
          <w:szCs w:val="28"/>
        </w:rPr>
        <w:t xml:space="preserve">вновь избранные </w:t>
      </w:r>
      <w:r w:rsidRPr="00551B5A">
        <w:rPr>
          <w:rFonts w:ascii="Times New Roman" w:hAnsi="Times New Roman" w:cs="Times New Roman"/>
          <w:sz w:val="28"/>
          <w:szCs w:val="28"/>
        </w:rPr>
        <w:t>депутаты будут работат</w:t>
      </w:r>
      <w:r w:rsidR="00551B5A" w:rsidRPr="00551B5A">
        <w:rPr>
          <w:rFonts w:ascii="Times New Roman" w:hAnsi="Times New Roman" w:cs="Times New Roman"/>
          <w:sz w:val="28"/>
          <w:szCs w:val="28"/>
        </w:rPr>
        <w:t>ь также слаженно на благо поселений и района.</w:t>
      </w:r>
    </w:p>
    <w:p w:rsidR="003E1AA4" w:rsidRPr="00551B5A" w:rsidRDefault="003E1AA4" w:rsidP="00364EB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09C9" w:rsidRPr="002B5634" w:rsidRDefault="00874D52" w:rsidP="00CF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B5634">
        <w:rPr>
          <w:rFonts w:ascii="Times New Roman" w:hAnsi="Times New Roman" w:cs="Times New Roman"/>
          <w:sz w:val="28"/>
          <w:szCs w:val="28"/>
        </w:rPr>
        <w:t>Уважаемые друзья</w:t>
      </w:r>
      <w:r w:rsidR="003B09C9" w:rsidRPr="002B5634">
        <w:rPr>
          <w:rFonts w:ascii="Times New Roman" w:hAnsi="Times New Roman" w:cs="Times New Roman"/>
          <w:sz w:val="28"/>
          <w:szCs w:val="28"/>
        </w:rPr>
        <w:t>!</w:t>
      </w:r>
    </w:p>
    <w:p w:rsidR="00874D52" w:rsidRPr="00874D52" w:rsidRDefault="00874D52" w:rsidP="00874D52">
      <w:pPr>
        <w:pStyle w:val="Default"/>
        <w:ind w:firstLine="708"/>
        <w:jc w:val="both"/>
        <w:rPr>
          <w:sz w:val="28"/>
          <w:szCs w:val="28"/>
        </w:rPr>
      </w:pPr>
      <w:r w:rsidRPr="00874D52">
        <w:rPr>
          <w:sz w:val="28"/>
          <w:szCs w:val="28"/>
        </w:rPr>
        <w:t>2014 год был очень непростой для нашей страны</w:t>
      </w:r>
      <w:r w:rsidR="004C3B8A">
        <w:rPr>
          <w:sz w:val="28"/>
          <w:szCs w:val="28"/>
        </w:rPr>
        <w:t>,</w:t>
      </w:r>
      <w:r w:rsidRPr="00874D52">
        <w:rPr>
          <w:sz w:val="28"/>
          <w:szCs w:val="28"/>
        </w:rPr>
        <w:t xml:space="preserve"> в геополитическом плане, соответственно и в экономическом. </w:t>
      </w:r>
      <w:r w:rsidR="004C3B8A" w:rsidRPr="004C3B8A">
        <w:rPr>
          <w:bCs/>
          <w:sz w:val="28"/>
          <w:szCs w:val="28"/>
        </w:rPr>
        <w:t>Однако новая реальность</w:t>
      </w:r>
      <w:r w:rsidRPr="004C3B8A">
        <w:rPr>
          <w:bCs/>
          <w:sz w:val="28"/>
          <w:szCs w:val="28"/>
        </w:rPr>
        <w:t xml:space="preserve"> таит в себе не только новые риски, но и новые возможности</w:t>
      </w:r>
      <w:r w:rsidRPr="004C3B8A">
        <w:rPr>
          <w:sz w:val="28"/>
          <w:szCs w:val="28"/>
        </w:rPr>
        <w:t>.</w:t>
      </w:r>
      <w:r w:rsidRPr="00874D52">
        <w:rPr>
          <w:sz w:val="28"/>
          <w:szCs w:val="28"/>
        </w:rPr>
        <w:t xml:space="preserve"> Для их реализации от всех нас требуется еще большая консолидации. Наша сила в сплочении перед лицом экономических трудностей и социально-политических вызовов. </w:t>
      </w:r>
    </w:p>
    <w:p w:rsidR="00874D52" w:rsidRPr="00874D52" w:rsidRDefault="004C3B8A" w:rsidP="0087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й проверкой</w:t>
      </w:r>
      <w:r w:rsidR="006D11CC">
        <w:rPr>
          <w:rFonts w:ascii="Times New Roman" w:hAnsi="Times New Roman" w:cs="Times New Roman"/>
          <w:sz w:val="28"/>
          <w:szCs w:val="28"/>
        </w:rPr>
        <w:t xml:space="preserve"> наших возможностей стал прием беженцев  из Украины.</w:t>
      </w:r>
      <w:r w:rsidR="00874D52" w:rsidRPr="00874D52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D11CC">
        <w:rPr>
          <w:rFonts w:ascii="Times New Roman" w:hAnsi="Times New Roman" w:cs="Times New Roman"/>
          <w:sz w:val="28"/>
          <w:szCs w:val="28"/>
        </w:rPr>
        <w:t xml:space="preserve"> можно смело сказать, что мы ее</w:t>
      </w:r>
      <w:r w:rsidR="00874D52" w:rsidRPr="00874D52">
        <w:rPr>
          <w:rFonts w:ascii="Times New Roman" w:hAnsi="Times New Roman" w:cs="Times New Roman"/>
          <w:sz w:val="28"/>
          <w:szCs w:val="28"/>
        </w:rPr>
        <w:t xml:space="preserve"> выдержали! Мы приняли, разместили  и о</w:t>
      </w:r>
      <w:r w:rsidR="006D11CC">
        <w:rPr>
          <w:rFonts w:ascii="Times New Roman" w:hAnsi="Times New Roman" w:cs="Times New Roman"/>
          <w:sz w:val="28"/>
          <w:szCs w:val="28"/>
        </w:rPr>
        <w:t>беспечили всем необходимым более 100</w:t>
      </w:r>
      <w:r w:rsidR="00874D52" w:rsidRPr="00874D52">
        <w:rPr>
          <w:rFonts w:ascii="Times New Roman" w:hAnsi="Times New Roman" w:cs="Times New Roman"/>
          <w:sz w:val="28"/>
          <w:szCs w:val="28"/>
        </w:rPr>
        <w:t xml:space="preserve"> человек, бежавших от у</w:t>
      </w:r>
      <w:r w:rsidR="006D11CC">
        <w:rPr>
          <w:rFonts w:ascii="Times New Roman" w:hAnsi="Times New Roman" w:cs="Times New Roman"/>
          <w:sz w:val="28"/>
          <w:szCs w:val="28"/>
        </w:rPr>
        <w:t>жаса  гражданской войны. Некоторые из них и</w:t>
      </w:r>
      <w:r w:rsidR="00874D52" w:rsidRPr="00874D52">
        <w:rPr>
          <w:rFonts w:ascii="Times New Roman" w:hAnsi="Times New Roman" w:cs="Times New Roman"/>
          <w:sz w:val="28"/>
          <w:szCs w:val="28"/>
        </w:rPr>
        <w:t xml:space="preserve"> сейчас проживают</w:t>
      </w:r>
      <w:r w:rsidR="006D11CC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874D52" w:rsidRPr="00874D52">
        <w:rPr>
          <w:rFonts w:ascii="Times New Roman" w:hAnsi="Times New Roman" w:cs="Times New Roman"/>
          <w:sz w:val="28"/>
          <w:szCs w:val="28"/>
        </w:rPr>
        <w:t xml:space="preserve">, им предоставлена возможность работать и учиться, жить нормальной жизнью. </w:t>
      </w:r>
    </w:p>
    <w:p w:rsidR="00874D52" w:rsidRDefault="006D11CC" w:rsidP="003E1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34">
        <w:rPr>
          <w:rFonts w:ascii="Times New Roman" w:hAnsi="Times New Roman" w:cs="Times New Roman"/>
          <w:sz w:val="28"/>
          <w:szCs w:val="28"/>
        </w:rPr>
        <w:t xml:space="preserve">Организация работы по приему беженцев в нашем районе получила высокую оценку </w:t>
      </w:r>
      <w:r w:rsidR="002B5634"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полномочного</w:t>
      </w:r>
      <w:r w:rsidR="002B5634" w:rsidRPr="002B5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634"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</w:t>
      </w:r>
      <w:r w:rsidR="002B5634" w:rsidRPr="002B5634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в Северо-Кавказском федеральном округе </w:t>
      </w:r>
      <w:r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Серге</w:t>
      </w:r>
      <w:r w:rsidR="002B5634"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2B5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Алимович</w:t>
      </w:r>
      <w:r w:rsidR="002B5634"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B5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Меликов</w:t>
      </w:r>
      <w:r w:rsidR="002B5634" w:rsidRPr="002B56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B5634" w:rsidRPr="002B56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B5634" w:rsidRPr="002B5634">
        <w:rPr>
          <w:rFonts w:ascii="Times New Roman" w:hAnsi="Times New Roman" w:cs="Times New Roman"/>
          <w:sz w:val="28"/>
          <w:szCs w:val="28"/>
        </w:rPr>
        <w:t>Губернатора Ставропольского края Владимирова Владимировича Владимирова</w:t>
      </w:r>
      <w:r w:rsidR="00874D52" w:rsidRPr="002B5634">
        <w:rPr>
          <w:rFonts w:ascii="Times New Roman" w:hAnsi="Times New Roman" w:cs="Times New Roman"/>
          <w:sz w:val="28"/>
          <w:szCs w:val="28"/>
        </w:rPr>
        <w:t>.  В свою очередь, благодарю всех, кто помогал при работе с беженцами</w:t>
      </w:r>
      <w:r w:rsidR="003F54A6">
        <w:rPr>
          <w:rFonts w:ascii="Times New Roman" w:hAnsi="Times New Roman" w:cs="Times New Roman"/>
          <w:sz w:val="28"/>
          <w:szCs w:val="28"/>
        </w:rPr>
        <w:t>,</w:t>
      </w:r>
      <w:r w:rsidR="00874D52" w:rsidRPr="002B5634">
        <w:rPr>
          <w:rFonts w:ascii="Times New Roman" w:hAnsi="Times New Roman" w:cs="Times New Roman"/>
          <w:sz w:val="28"/>
          <w:szCs w:val="28"/>
        </w:rPr>
        <w:t xml:space="preserve"> за ваш труд, неравнодушие и отзывчивость!</w:t>
      </w:r>
    </w:p>
    <w:p w:rsidR="003E1AA4" w:rsidRDefault="003E1AA4" w:rsidP="003E1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72" w:rsidRDefault="00FF4072" w:rsidP="00FF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634">
        <w:rPr>
          <w:rFonts w:ascii="Times New Roman" w:hAnsi="Times New Roman" w:cs="Times New Roman"/>
          <w:sz w:val="28"/>
          <w:szCs w:val="28"/>
        </w:rPr>
        <w:t>Уважаемые друзья!</w:t>
      </w:r>
    </w:p>
    <w:p w:rsidR="00FF4072" w:rsidRPr="003E1AA4" w:rsidRDefault="00FF4072" w:rsidP="00FF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A4">
        <w:rPr>
          <w:rFonts w:ascii="Times New Roman" w:eastAsia="Times New Roman" w:hAnsi="Times New Roman" w:cs="Times New Roman"/>
          <w:sz w:val="28"/>
          <w:szCs w:val="28"/>
        </w:rPr>
        <w:t xml:space="preserve">С особым чувством подходим мы к знаковой для каждого из нас дате – 70-летию Великой Победы! </w:t>
      </w:r>
      <w:r w:rsidRPr="003E1AA4">
        <w:rPr>
          <w:rFonts w:ascii="Times New Roman" w:hAnsi="Times New Roman" w:cs="Times New Roman"/>
          <w:sz w:val="28"/>
          <w:szCs w:val="28"/>
        </w:rPr>
        <w:t xml:space="preserve">События, происходящие сегодня в мире, убеждают всех нас в том, что значение Великой Победы для современности не снижается, а напротив, возрастает. Сегодня наша страна, как и в годы войны, объединяет в борьбе с идеями нацизма и фашизма представителей всех народов, отстоявших вместе с нами мир и свободу на Земле. </w:t>
      </w:r>
    </w:p>
    <w:p w:rsidR="00FF4072" w:rsidRPr="003E1AA4" w:rsidRDefault="00FF4072" w:rsidP="00FF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A4">
        <w:rPr>
          <w:rFonts w:ascii="Times New Roman" w:hAnsi="Times New Roman" w:cs="Times New Roman"/>
          <w:sz w:val="28"/>
          <w:szCs w:val="28"/>
        </w:rPr>
        <w:t>Я уверен, что победа вновь будет на стороне справедливости и правды!</w:t>
      </w:r>
    </w:p>
    <w:p w:rsidR="002B5634" w:rsidRPr="003E1AA4" w:rsidRDefault="00FF4072" w:rsidP="003E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AA4">
        <w:rPr>
          <w:rFonts w:ascii="Times New Roman" w:hAnsi="Times New Roman" w:cs="Times New Roman"/>
          <w:sz w:val="28"/>
          <w:szCs w:val="28"/>
        </w:rPr>
        <w:t>Сейчас</w:t>
      </w:r>
      <w:r w:rsidR="00D77BD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1AA4">
        <w:rPr>
          <w:rFonts w:ascii="Times New Roman" w:eastAsia="Times New Roman" w:hAnsi="Times New Roman" w:cs="Times New Roman"/>
          <w:sz w:val="28"/>
          <w:szCs w:val="28"/>
        </w:rPr>
        <w:t xml:space="preserve">ажно дойти до каждого ветерана, постараться сохранить их воспоминания для наших детей и внуков, так как всё меньше становится свидетелей той кровопролитной войны. </w:t>
      </w:r>
      <w:r w:rsidRPr="003E1AA4">
        <w:rPr>
          <w:rFonts w:ascii="Times New Roman" w:hAnsi="Times New Roman" w:cs="Times New Roman"/>
          <w:sz w:val="28"/>
          <w:szCs w:val="28"/>
        </w:rPr>
        <w:t xml:space="preserve">Поэтому еще </w:t>
      </w:r>
      <w:r w:rsidR="008C5451">
        <w:rPr>
          <w:rFonts w:ascii="Times New Roman" w:hAnsi="Times New Roman" w:cs="Times New Roman"/>
          <w:sz w:val="28"/>
          <w:szCs w:val="28"/>
        </w:rPr>
        <w:t>раз</w:t>
      </w:r>
      <w:r w:rsidR="008C5451" w:rsidRPr="003E1AA4">
        <w:rPr>
          <w:rFonts w:ascii="Times New Roman" w:hAnsi="Times New Roman" w:cs="Times New Roman"/>
          <w:sz w:val="28"/>
          <w:szCs w:val="28"/>
        </w:rPr>
        <w:t xml:space="preserve"> </w:t>
      </w:r>
      <w:r w:rsidRPr="003E1AA4">
        <w:rPr>
          <w:rFonts w:ascii="Times New Roman" w:hAnsi="Times New Roman" w:cs="Times New Roman"/>
          <w:sz w:val="28"/>
          <w:szCs w:val="28"/>
        </w:rPr>
        <w:t>обращаю</w:t>
      </w:r>
      <w:r w:rsidR="008C5451">
        <w:rPr>
          <w:rFonts w:ascii="Times New Roman" w:hAnsi="Times New Roman" w:cs="Times New Roman"/>
          <w:sz w:val="28"/>
          <w:szCs w:val="28"/>
        </w:rPr>
        <w:t xml:space="preserve"> </w:t>
      </w:r>
      <w:r w:rsidRPr="003E1AA4">
        <w:rPr>
          <w:rFonts w:ascii="Times New Roman" w:hAnsi="Times New Roman" w:cs="Times New Roman"/>
          <w:sz w:val="28"/>
          <w:szCs w:val="28"/>
        </w:rPr>
        <w:t xml:space="preserve">внимание и прошу глав муниципальных образований, руководителей предприятий и учреждений всех форм собственности еще раз прийти в дом к каждому, кто воевал, и проверить, нуждается ли он в чем-то. Возможно, кому-то нужно почистить дорогу к дому. Не исключено, что у кого-то есть просьбы перед праздником. А с кем – то, наверное, нужно просто поговорить. </w:t>
      </w:r>
      <w:r w:rsidR="008C5451" w:rsidRPr="003E1AA4">
        <w:rPr>
          <w:rFonts w:ascii="Times New Roman" w:hAnsi="Times New Roman" w:cs="Times New Roman"/>
          <w:sz w:val="28"/>
          <w:szCs w:val="28"/>
        </w:rPr>
        <w:t xml:space="preserve">Ведь зачастую этим людям необходимо простое человеческое тепло и внимание. </w:t>
      </w:r>
      <w:r w:rsidRPr="003E1AA4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3E1AA4">
        <w:rPr>
          <w:rFonts w:ascii="Times New Roman" w:hAnsi="Times New Roman" w:cs="Times New Roman"/>
          <w:sz w:val="28"/>
          <w:szCs w:val="28"/>
        </w:rPr>
        <w:lastRenderedPageBreak/>
        <w:t>заботиться и помогать ветеранам и участникам Великой Отечественной войны постоянно. Эт</w:t>
      </w:r>
      <w:r w:rsidR="003E1AA4" w:rsidRPr="003E1AA4">
        <w:rPr>
          <w:rFonts w:ascii="Times New Roman" w:hAnsi="Times New Roman" w:cs="Times New Roman"/>
          <w:sz w:val="28"/>
          <w:szCs w:val="28"/>
        </w:rPr>
        <w:t>о – наша обязанность и наш долг.</w:t>
      </w:r>
      <w:r w:rsidRPr="003E1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D9" w:rsidRPr="003E1AA4" w:rsidRDefault="000766D9" w:rsidP="00CF32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1AA4">
        <w:rPr>
          <w:sz w:val="28"/>
          <w:szCs w:val="28"/>
        </w:rPr>
        <w:t>Завершая свое выступление</w:t>
      </w:r>
      <w:r w:rsidR="00175134" w:rsidRPr="003E1AA4">
        <w:rPr>
          <w:sz w:val="28"/>
          <w:szCs w:val="28"/>
        </w:rPr>
        <w:t>,</w:t>
      </w:r>
      <w:r w:rsidRPr="003E1AA4">
        <w:rPr>
          <w:sz w:val="28"/>
          <w:szCs w:val="28"/>
        </w:rPr>
        <w:t xml:space="preserve"> хочу выразить признательность главам поселений, депутатам, за взаимопонимание и поддержку в вопросах, требующих совместных усилий, за тот деловой климат, </w:t>
      </w:r>
      <w:r w:rsidR="00175134" w:rsidRPr="003E1AA4">
        <w:rPr>
          <w:sz w:val="28"/>
          <w:szCs w:val="28"/>
        </w:rPr>
        <w:t>который сложился между советом</w:t>
      </w:r>
      <w:r w:rsidRPr="003E1AA4">
        <w:rPr>
          <w:sz w:val="28"/>
          <w:szCs w:val="28"/>
        </w:rPr>
        <w:t xml:space="preserve"> района и органами местного самоуправления поселений, и надеюсь на дальнейшую совместную работу в целях успешного решения стоящих перед районом задач.</w:t>
      </w:r>
    </w:p>
    <w:p w:rsidR="00214060" w:rsidRDefault="000766D9" w:rsidP="002B563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16803">
        <w:rPr>
          <w:i/>
          <w:color w:val="000000"/>
          <w:sz w:val="28"/>
          <w:szCs w:val="28"/>
        </w:rPr>
        <w:t xml:space="preserve"> </w:t>
      </w:r>
      <w:r w:rsidR="00175134" w:rsidRPr="00916803">
        <w:rPr>
          <w:i/>
          <w:color w:val="000000"/>
          <w:sz w:val="28"/>
          <w:szCs w:val="28"/>
        </w:rPr>
        <w:tab/>
      </w:r>
    </w:p>
    <w:p w:rsidR="00027E4E" w:rsidRPr="00027E4E" w:rsidRDefault="00027E4E" w:rsidP="0002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</w:p>
    <w:sectPr w:rsidR="00027E4E" w:rsidRPr="00027E4E" w:rsidSect="00A45E12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52" w:rsidRDefault="00352B52" w:rsidP="0065481F">
      <w:pPr>
        <w:spacing w:after="0" w:line="240" w:lineRule="auto"/>
      </w:pPr>
      <w:r>
        <w:separator/>
      </w:r>
    </w:p>
  </w:endnote>
  <w:endnote w:type="continuationSeparator" w:id="1">
    <w:p w:rsidR="00352B52" w:rsidRDefault="00352B52" w:rsidP="0065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52" w:rsidRDefault="00352B52" w:rsidP="0065481F">
      <w:pPr>
        <w:spacing w:after="0" w:line="240" w:lineRule="auto"/>
      </w:pPr>
      <w:r>
        <w:separator/>
      </w:r>
    </w:p>
  </w:footnote>
  <w:footnote w:type="continuationSeparator" w:id="1">
    <w:p w:rsidR="00352B52" w:rsidRDefault="00352B52" w:rsidP="0065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9438"/>
      <w:docPartObj>
        <w:docPartGallery w:val="Page Numbers (Top of Page)"/>
        <w:docPartUnique/>
      </w:docPartObj>
    </w:sdtPr>
    <w:sdtContent>
      <w:p w:rsidR="004C3B8A" w:rsidRDefault="001E4BF9">
        <w:pPr>
          <w:pStyle w:val="ad"/>
          <w:jc w:val="right"/>
        </w:pPr>
        <w:fldSimple w:instr=" PAGE   \* MERGEFORMAT ">
          <w:r w:rsidR="000E54EA">
            <w:rPr>
              <w:noProof/>
            </w:rPr>
            <w:t>3</w:t>
          </w:r>
        </w:fldSimple>
      </w:p>
    </w:sdtContent>
  </w:sdt>
  <w:p w:rsidR="004C3B8A" w:rsidRDefault="004C3B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AA5820"/>
    <w:lvl w:ilvl="0">
      <w:numFmt w:val="bullet"/>
      <w:lvlText w:val="*"/>
      <w:lvlJc w:val="left"/>
    </w:lvl>
  </w:abstractNum>
  <w:abstractNum w:abstractNumId="1">
    <w:nsid w:val="411E5E68"/>
    <w:multiLevelType w:val="multilevel"/>
    <w:tmpl w:val="F08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B488F"/>
    <w:multiLevelType w:val="multilevel"/>
    <w:tmpl w:val="AE8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D25"/>
    <w:multiLevelType w:val="multilevel"/>
    <w:tmpl w:val="784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398"/>
    <w:rsid w:val="000107F3"/>
    <w:rsid w:val="00027E4E"/>
    <w:rsid w:val="00035331"/>
    <w:rsid w:val="00044165"/>
    <w:rsid w:val="00046CA2"/>
    <w:rsid w:val="000766D9"/>
    <w:rsid w:val="00086257"/>
    <w:rsid w:val="000A4140"/>
    <w:rsid w:val="000A6ED8"/>
    <w:rsid w:val="000B057E"/>
    <w:rsid w:val="000B239C"/>
    <w:rsid w:val="000B4561"/>
    <w:rsid w:val="000C051D"/>
    <w:rsid w:val="000D1295"/>
    <w:rsid w:val="000D4EB9"/>
    <w:rsid w:val="000E1A07"/>
    <w:rsid w:val="000E49F6"/>
    <w:rsid w:val="000E54EA"/>
    <w:rsid w:val="000E75D3"/>
    <w:rsid w:val="000F7AB7"/>
    <w:rsid w:val="001005B9"/>
    <w:rsid w:val="00101D93"/>
    <w:rsid w:val="001032A0"/>
    <w:rsid w:val="00112398"/>
    <w:rsid w:val="001178F1"/>
    <w:rsid w:val="00122E78"/>
    <w:rsid w:val="001320CC"/>
    <w:rsid w:val="00132C58"/>
    <w:rsid w:val="00135B73"/>
    <w:rsid w:val="00175134"/>
    <w:rsid w:val="00182577"/>
    <w:rsid w:val="00192264"/>
    <w:rsid w:val="001960F5"/>
    <w:rsid w:val="0019693B"/>
    <w:rsid w:val="00197243"/>
    <w:rsid w:val="001A52AB"/>
    <w:rsid w:val="001D2668"/>
    <w:rsid w:val="001E32BA"/>
    <w:rsid w:val="001E4BF9"/>
    <w:rsid w:val="001F04F7"/>
    <w:rsid w:val="001F73E5"/>
    <w:rsid w:val="001F7F21"/>
    <w:rsid w:val="00214060"/>
    <w:rsid w:val="00231178"/>
    <w:rsid w:val="00231925"/>
    <w:rsid w:val="002378F3"/>
    <w:rsid w:val="00240F31"/>
    <w:rsid w:val="00241EB7"/>
    <w:rsid w:val="00244A04"/>
    <w:rsid w:val="00244AB8"/>
    <w:rsid w:val="00246303"/>
    <w:rsid w:val="002466C2"/>
    <w:rsid w:val="002528AC"/>
    <w:rsid w:val="00252DD7"/>
    <w:rsid w:val="0026135B"/>
    <w:rsid w:val="00271CA1"/>
    <w:rsid w:val="002724AE"/>
    <w:rsid w:val="002767EF"/>
    <w:rsid w:val="002A6695"/>
    <w:rsid w:val="002B2B11"/>
    <w:rsid w:val="002B5634"/>
    <w:rsid w:val="002C42A3"/>
    <w:rsid w:val="002D63B4"/>
    <w:rsid w:val="002E322E"/>
    <w:rsid w:val="002F1738"/>
    <w:rsid w:val="002F4CFC"/>
    <w:rsid w:val="00305423"/>
    <w:rsid w:val="0031313C"/>
    <w:rsid w:val="003216F1"/>
    <w:rsid w:val="0033085E"/>
    <w:rsid w:val="003436CA"/>
    <w:rsid w:val="00352B52"/>
    <w:rsid w:val="0035412C"/>
    <w:rsid w:val="00354AE3"/>
    <w:rsid w:val="00364EB8"/>
    <w:rsid w:val="003660C6"/>
    <w:rsid w:val="00374139"/>
    <w:rsid w:val="003751CF"/>
    <w:rsid w:val="003812E3"/>
    <w:rsid w:val="00384924"/>
    <w:rsid w:val="003A1151"/>
    <w:rsid w:val="003A331F"/>
    <w:rsid w:val="003A43E2"/>
    <w:rsid w:val="003B09C9"/>
    <w:rsid w:val="003E12A5"/>
    <w:rsid w:val="003E1AA4"/>
    <w:rsid w:val="003F1C28"/>
    <w:rsid w:val="003F2836"/>
    <w:rsid w:val="003F3034"/>
    <w:rsid w:val="003F37E7"/>
    <w:rsid w:val="003F54A6"/>
    <w:rsid w:val="00400F5B"/>
    <w:rsid w:val="0042499E"/>
    <w:rsid w:val="00433BE3"/>
    <w:rsid w:val="00447D1E"/>
    <w:rsid w:val="00465A14"/>
    <w:rsid w:val="00467EC0"/>
    <w:rsid w:val="00483838"/>
    <w:rsid w:val="00485EDA"/>
    <w:rsid w:val="004924A8"/>
    <w:rsid w:val="004B007D"/>
    <w:rsid w:val="004C3B8A"/>
    <w:rsid w:val="004C6DF6"/>
    <w:rsid w:val="004F2014"/>
    <w:rsid w:val="004F50E0"/>
    <w:rsid w:val="0050141E"/>
    <w:rsid w:val="00512531"/>
    <w:rsid w:val="00513334"/>
    <w:rsid w:val="00520DA8"/>
    <w:rsid w:val="00521DA0"/>
    <w:rsid w:val="00551B5A"/>
    <w:rsid w:val="00554EDF"/>
    <w:rsid w:val="00565925"/>
    <w:rsid w:val="00571B3F"/>
    <w:rsid w:val="005729CC"/>
    <w:rsid w:val="005733BF"/>
    <w:rsid w:val="0058133E"/>
    <w:rsid w:val="005A78C3"/>
    <w:rsid w:val="005B3D42"/>
    <w:rsid w:val="005C472F"/>
    <w:rsid w:val="005C7F45"/>
    <w:rsid w:val="005D6979"/>
    <w:rsid w:val="006057BA"/>
    <w:rsid w:val="0062718B"/>
    <w:rsid w:val="0063374B"/>
    <w:rsid w:val="00650082"/>
    <w:rsid w:val="0065481F"/>
    <w:rsid w:val="0066794A"/>
    <w:rsid w:val="0068171A"/>
    <w:rsid w:val="006820A9"/>
    <w:rsid w:val="00690AF6"/>
    <w:rsid w:val="006A19BA"/>
    <w:rsid w:val="006D11CC"/>
    <w:rsid w:val="006D2A83"/>
    <w:rsid w:val="006D638E"/>
    <w:rsid w:val="006E562E"/>
    <w:rsid w:val="006F485E"/>
    <w:rsid w:val="006F600C"/>
    <w:rsid w:val="006F73E9"/>
    <w:rsid w:val="00702958"/>
    <w:rsid w:val="007110F3"/>
    <w:rsid w:val="0072037E"/>
    <w:rsid w:val="007263A5"/>
    <w:rsid w:val="007371A0"/>
    <w:rsid w:val="007458B2"/>
    <w:rsid w:val="00746D42"/>
    <w:rsid w:val="00747840"/>
    <w:rsid w:val="00767998"/>
    <w:rsid w:val="00794E60"/>
    <w:rsid w:val="007B302F"/>
    <w:rsid w:val="007C53B1"/>
    <w:rsid w:val="007C53BC"/>
    <w:rsid w:val="007E1622"/>
    <w:rsid w:val="00813A6F"/>
    <w:rsid w:val="0081494D"/>
    <w:rsid w:val="008351D0"/>
    <w:rsid w:val="0085171E"/>
    <w:rsid w:val="0085741C"/>
    <w:rsid w:val="008579AC"/>
    <w:rsid w:val="00874D52"/>
    <w:rsid w:val="00881654"/>
    <w:rsid w:val="00895BF0"/>
    <w:rsid w:val="008A4865"/>
    <w:rsid w:val="008B0D54"/>
    <w:rsid w:val="008C5451"/>
    <w:rsid w:val="008D0D51"/>
    <w:rsid w:val="008D0E41"/>
    <w:rsid w:val="008D3B8C"/>
    <w:rsid w:val="008F2F24"/>
    <w:rsid w:val="00910E07"/>
    <w:rsid w:val="00914C42"/>
    <w:rsid w:val="00916803"/>
    <w:rsid w:val="00926AF9"/>
    <w:rsid w:val="00944215"/>
    <w:rsid w:val="0095687E"/>
    <w:rsid w:val="00970B0B"/>
    <w:rsid w:val="009900A9"/>
    <w:rsid w:val="009B158E"/>
    <w:rsid w:val="009B2FD7"/>
    <w:rsid w:val="009C0620"/>
    <w:rsid w:val="009C5396"/>
    <w:rsid w:val="009D063F"/>
    <w:rsid w:val="009D1406"/>
    <w:rsid w:val="009D2651"/>
    <w:rsid w:val="009E76C3"/>
    <w:rsid w:val="00A004DC"/>
    <w:rsid w:val="00A02987"/>
    <w:rsid w:val="00A222C6"/>
    <w:rsid w:val="00A27265"/>
    <w:rsid w:val="00A45E12"/>
    <w:rsid w:val="00A4694D"/>
    <w:rsid w:val="00A52AEE"/>
    <w:rsid w:val="00A531BE"/>
    <w:rsid w:val="00A55575"/>
    <w:rsid w:val="00A90F6E"/>
    <w:rsid w:val="00A91893"/>
    <w:rsid w:val="00AA2FB1"/>
    <w:rsid w:val="00AB2B47"/>
    <w:rsid w:val="00AB3027"/>
    <w:rsid w:val="00AB4093"/>
    <w:rsid w:val="00AC03A6"/>
    <w:rsid w:val="00AC1BFE"/>
    <w:rsid w:val="00AC3B39"/>
    <w:rsid w:val="00AC5B13"/>
    <w:rsid w:val="00AC611B"/>
    <w:rsid w:val="00AD11BD"/>
    <w:rsid w:val="00AE649B"/>
    <w:rsid w:val="00AF4373"/>
    <w:rsid w:val="00B01B2B"/>
    <w:rsid w:val="00B03050"/>
    <w:rsid w:val="00B065F4"/>
    <w:rsid w:val="00B1673A"/>
    <w:rsid w:val="00B3038B"/>
    <w:rsid w:val="00B42B2C"/>
    <w:rsid w:val="00B6637B"/>
    <w:rsid w:val="00B752DF"/>
    <w:rsid w:val="00BD02BC"/>
    <w:rsid w:val="00BE14E4"/>
    <w:rsid w:val="00BE2C9D"/>
    <w:rsid w:val="00BF46E0"/>
    <w:rsid w:val="00C0116A"/>
    <w:rsid w:val="00C025FA"/>
    <w:rsid w:val="00C11BAC"/>
    <w:rsid w:val="00C1520B"/>
    <w:rsid w:val="00C24AFF"/>
    <w:rsid w:val="00C34415"/>
    <w:rsid w:val="00C40F19"/>
    <w:rsid w:val="00C42387"/>
    <w:rsid w:val="00C44203"/>
    <w:rsid w:val="00C45F75"/>
    <w:rsid w:val="00C51A8E"/>
    <w:rsid w:val="00C62876"/>
    <w:rsid w:val="00C67E14"/>
    <w:rsid w:val="00C71E2F"/>
    <w:rsid w:val="00C92D98"/>
    <w:rsid w:val="00C970E8"/>
    <w:rsid w:val="00C97294"/>
    <w:rsid w:val="00CC1091"/>
    <w:rsid w:val="00CD5474"/>
    <w:rsid w:val="00CD6EF9"/>
    <w:rsid w:val="00CE783B"/>
    <w:rsid w:val="00CF320F"/>
    <w:rsid w:val="00D009A5"/>
    <w:rsid w:val="00D1643F"/>
    <w:rsid w:val="00D27F6E"/>
    <w:rsid w:val="00D35054"/>
    <w:rsid w:val="00D476B1"/>
    <w:rsid w:val="00D500A1"/>
    <w:rsid w:val="00D50ED3"/>
    <w:rsid w:val="00D56D28"/>
    <w:rsid w:val="00D73B85"/>
    <w:rsid w:val="00D77BD1"/>
    <w:rsid w:val="00D803E2"/>
    <w:rsid w:val="00D865CA"/>
    <w:rsid w:val="00D95D6A"/>
    <w:rsid w:val="00DC7616"/>
    <w:rsid w:val="00DE357D"/>
    <w:rsid w:val="00DE3B59"/>
    <w:rsid w:val="00DF650D"/>
    <w:rsid w:val="00E0008E"/>
    <w:rsid w:val="00E03459"/>
    <w:rsid w:val="00E1242D"/>
    <w:rsid w:val="00E402AF"/>
    <w:rsid w:val="00E44EF6"/>
    <w:rsid w:val="00E451B0"/>
    <w:rsid w:val="00E45BF4"/>
    <w:rsid w:val="00E47CE8"/>
    <w:rsid w:val="00E706F5"/>
    <w:rsid w:val="00E81D90"/>
    <w:rsid w:val="00E97B8D"/>
    <w:rsid w:val="00EB30CB"/>
    <w:rsid w:val="00EC6499"/>
    <w:rsid w:val="00EC65CA"/>
    <w:rsid w:val="00ED2F0F"/>
    <w:rsid w:val="00EE0B4D"/>
    <w:rsid w:val="00EE3498"/>
    <w:rsid w:val="00EE7FB8"/>
    <w:rsid w:val="00F10215"/>
    <w:rsid w:val="00F10896"/>
    <w:rsid w:val="00F25AC5"/>
    <w:rsid w:val="00F31CF4"/>
    <w:rsid w:val="00F44EC2"/>
    <w:rsid w:val="00F632B3"/>
    <w:rsid w:val="00F775A2"/>
    <w:rsid w:val="00F952D9"/>
    <w:rsid w:val="00FA4043"/>
    <w:rsid w:val="00FB2E99"/>
    <w:rsid w:val="00FE1CAF"/>
    <w:rsid w:val="00FE2E5E"/>
    <w:rsid w:val="00FF4072"/>
    <w:rsid w:val="00FF4216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12398"/>
    <w:rPr>
      <w:b/>
      <w:bCs/>
    </w:rPr>
  </w:style>
  <w:style w:type="character" w:styleId="a5">
    <w:name w:val="Emphasis"/>
    <w:basedOn w:val="a0"/>
    <w:uiPriority w:val="20"/>
    <w:qFormat/>
    <w:rsid w:val="001123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98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CD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62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6548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5481F"/>
  </w:style>
  <w:style w:type="paragraph" w:styleId="ab">
    <w:name w:val="Body Text First Indent"/>
    <w:basedOn w:val="a9"/>
    <w:link w:val="ac"/>
    <w:rsid w:val="0065481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65481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81F"/>
  </w:style>
  <w:style w:type="paragraph" w:styleId="af">
    <w:name w:val="footer"/>
    <w:basedOn w:val="a"/>
    <w:link w:val="af0"/>
    <w:uiPriority w:val="99"/>
    <w:semiHidden/>
    <w:unhideWhenUsed/>
    <w:rsid w:val="006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481F"/>
  </w:style>
  <w:style w:type="character" w:customStyle="1" w:styleId="1">
    <w:name w:val="Заголовок №1_"/>
    <w:basedOn w:val="a0"/>
    <w:link w:val="10"/>
    <w:rsid w:val="00F25AC5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25AC5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AD11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11BD"/>
  </w:style>
  <w:style w:type="table" w:styleId="af1">
    <w:name w:val="Table Grid"/>
    <w:basedOn w:val="a1"/>
    <w:uiPriority w:val="59"/>
    <w:rsid w:val="000B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E47C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47CE8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в заданном формате"/>
    <w:basedOn w:val="a"/>
    <w:rsid w:val="00C45F7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244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0E54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402">
                  <w:marLeft w:val="-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C5D9-622D-4ED5-AA66-32D4452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9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5-04-21T11:18:00Z</cp:lastPrinted>
  <dcterms:created xsi:type="dcterms:W3CDTF">2013-03-01T05:27:00Z</dcterms:created>
  <dcterms:modified xsi:type="dcterms:W3CDTF">2015-05-26T10:56:00Z</dcterms:modified>
</cp:coreProperties>
</file>